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4A" w:rsidRDefault="00E62B4A" w:rsidP="00E62B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проводимых</w:t>
      </w:r>
    </w:p>
    <w:p w:rsidR="00E62B4A" w:rsidRDefault="00E62B4A" w:rsidP="00E62B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ом районе </w:t>
      </w:r>
      <w:proofErr w:type="spellStart"/>
      <w:r>
        <w:rPr>
          <w:b/>
          <w:sz w:val="24"/>
          <w:szCs w:val="24"/>
        </w:rPr>
        <w:t>Стерлитамакский</w:t>
      </w:r>
      <w:proofErr w:type="spellEnd"/>
      <w:r>
        <w:rPr>
          <w:b/>
          <w:sz w:val="24"/>
          <w:szCs w:val="24"/>
        </w:rPr>
        <w:t xml:space="preserve"> район </w:t>
      </w:r>
    </w:p>
    <w:p w:rsidR="00E62B4A" w:rsidRDefault="00E62B4A" w:rsidP="00E62B4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январе 2018 </w:t>
      </w:r>
      <w:r>
        <w:rPr>
          <w:b/>
          <w:sz w:val="24"/>
          <w:szCs w:val="24"/>
        </w:rPr>
        <w:t>года</w:t>
      </w:r>
    </w:p>
    <w:p w:rsidR="00D22C4E" w:rsidRPr="00646621" w:rsidRDefault="00D22C4E" w:rsidP="006623A4">
      <w:pPr>
        <w:jc w:val="center"/>
        <w:rPr>
          <w:b/>
          <w:spacing w:val="0"/>
          <w:sz w:val="24"/>
          <w:szCs w:val="24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985"/>
        <w:gridCol w:w="2126"/>
      </w:tblGrid>
      <w:tr w:rsidR="00E62B4A" w:rsidRPr="00646621" w:rsidTr="00E62B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4A" w:rsidRPr="00646621" w:rsidRDefault="00E62B4A" w:rsidP="006623A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Проводим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4A" w:rsidRPr="00646621" w:rsidRDefault="00E62B4A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Сроки провед</w:t>
            </w:r>
            <w:r w:rsidRPr="00646621">
              <w:rPr>
                <w:b/>
                <w:spacing w:val="0"/>
                <w:sz w:val="24"/>
                <w:szCs w:val="24"/>
              </w:rPr>
              <w:t>е</w:t>
            </w:r>
            <w:r w:rsidRPr="00646621">
              <w:rPr>
                <w:b/>
                <w:spacing w:val="0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4A" w:rsidRPr="00646621" w:rsidRDefault="00E62B4A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Место провед</w:t>
            </w:r>
            <w:r w:rsidRPr="00646621">
              <w:rPr>
                <w:b/>
                <w:spacing w:val="0"/>
                <w:sz w:val="24"/>
                <w:szCs w:val="24"/>
              </w:rPr>
              <w:t>е</w:t>
            </w:r>
            <w:r w:rsidRPr="00646621">
              <w:rPr>
                <w:b/>
                <w:spacing w:val="0"/>
                <w:sz w:val="24"/>
                <w:szCs w:val="24"/>
              </w:rPr>
              <w:t>ния</w:t>
            </w:r>
          </w:p>
        </w:tc>
      </w:tr>
      <w:tr w:rsidR="00E62B4A" w:rsidRPr="00646621" w:rsidTr="00E62B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4A" w:rsidRPr="00646621" w:rsidRDefault="00E62B4A" w:rsidP="006623A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4A" w:rsidRPr="00646621" w:rsidRDefault="00E62B4A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4A" w:rsidRPr="00646621" w:rsidRDefault="00E62B4A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4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парринги по боксу среди се</w:t>
            </w:r>
            <w:r w:rsidRPr="00036DC5">
              <w:rPr>
                <w:sz w:val="24"/>
                <w:szCs w:val="24"/>
              </w:rPr>
              <w:t>к</w:t>
            </w:r>
            <w:r w:rsidRPr="00036DC5">
              <w:rPr>
                <w:sz w:val="24"/>
                <w:szCs w:val="24"/>
              </w:rPr>
              <w:t>ц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В течение</w:t>
            </w:r>
          </w:p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036DC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ьшой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proofErr w:type="spellStart"/>
            <w:r w:rsidRPr="00036DC5">
              <w:rPr>
                <w:sz w:val="24"/>
                <w:szCs w:val="24"/>
              </w:rPr>
              <w:t>Куганак</w:t>
            </w:r>
            <w:proofErr w:type="spellEnd"/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Районный фестиваль многоборье ВФСК «Г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6DC5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E62B4A" w:rsidRPr="00036DC5" w:rsidRDefault="00E62B4A" w:rsidP="00B23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6DC5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126" w:type="dxa"/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6DC5">
              <w:rPr>
                <w:sz w:val="24"/>
                <w:szCs w:val="24"/>
              </w:rPr>
              <w:t>Рощинский</w:t>
            </w:r>
            <w:proofErr w:type="spellEnd"/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Командное первенство РБ по шахматам «Белая ладья – 2018» среди общеобразов</w:t>
            </w:r>
            <w:r w:rsidRPr="00036DC5">
              <w:rPr>
                <w:sz w:val="24"/>
                <w:szCs w:val="24"/>
              </w:rPr>
              <w:t>а</w:t>
            </w:r>
            <w:r w:rsidRPr="00036DC5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6DC5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E62B4A" w:rsidRPr="00036DC5" w:rsidRDefault="00E62B4A" w:rsidP="00B23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6DC5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126" w:type="dxa"/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36DC5">
              <w:rPr>
                <w:sz w:val="24"/>
                <w:szCs w:val="24"/>
              </w:rPr>
              <w:t>Стерлитамак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pStyle w:val="Style11"/>
              <w:rPr>
                <w:color w:val="000000" w:themeColor="text1"/>
              </w:rPr>
            </w:pPr>
            <w:r w:rsidRPr="00036DC5">
              <w:rPr>
                <w:color w:val="000000" w:themeColor="text1"/>
              </w:rPr>
              <w:t>Участие в зональных республиканских с</w:t>
            </w:r>
            <w:r w:rsidRPr="00036DC5">
              <w:rPr>
                <w:color w:val="000000" w:themeColor="text1"/>
              </w:rPr>
              <w:t>о</w:t>
            </w:r>
            <w:r w:rsidRPr="00036DC5">
              <w:rPr>
                <w:color w:val="000000" w:themeColor="text1"/>
              </w:rPr>
              <w:t>ревнования по пр</w:t>
            </w:r>
            <w:r w:rsidRPr="00036DC5">
              <w:rPr>
                <w:color w:val="000000" w:themeColor="text1"/>
              </w:rPr>
              <w:t>о</w:t>
            </w:r>
            <w:r w:rsidRPr="00036DC5">
              <w:rPr>
                <w:color w:val="000000" w:themeColor="text1"/>
              </w:rPr>
              <w:t>грамме XX Спартакиады школ</w:t>
            </w:r>
            <w:r w:rsidRPr="00036DC5">
              <w:rPr>
                <w:color w:val="000000" w:themeColor="text1"/>
              </w:rPr>
              <w:t>ь</w:t>
            </w:r>
            <w:r w:rsidRPr="00036DC5">
              <w:rPr>
                <w:color w:val="000000" w:themeColor="text1"/>
              </w:rPr>
              <w:t>ников РБ по видам:</w:t>
            </w:r>
          </w:p>
          <w:p w:rsidR="00E62B4A" w:rsidRPr="00036DC5" w:rsidRDefault="00E62B4A" w:rsidP="00B23C92">
            <w:pPr>
              <w:pStyle w:val="Style11"/>
              <w:rPr>
                <w:color w:val="000000" w:themeColor="text1"/>
              </w:rPr>
            </w:pPr>
            <w:r w:rsidRPr="00036DC5">
              <w:rPr>
                <w:color w:val="000000" w:themeColor="text1"/>
              </w:rPr>
              <w:t>- мини-футбол;</w:t>
            </w:r>
          </w:p>
          <w:p w:rsidR="00E62B4A" w:rsidRPr="00036DC5" w:rsidRDefault="00E62B4A" w:rsidP="00B23C92">
            <w:pPr>
              <w:pStyle w:val="Style11"/>
              <w:rPr>
                <w:color w:val="000000" w:themeColor="text1"/>
              </w:rPr>
            </w:pPr>
            <w:r w:rsidRPr="00036DC5">
              <w:rPr>
                <w:color w:val="000000" w:themeColor="text1"/>
              </w:rPr>
              <w:t>- шахматы;</w:t>
            </w:r>
          </w:p>
          <w:p w:rsidR="00E62B4A" w:rsidRPr="00036DC5" w:rsidRDefault="00E62B4A" w:rsidP="00B23C92">
            <w:pPr>
              <w:pStyle w:val="Style11"/>
              <w:rPr>
                <w:color w:val="000000" w:themeColor="text1"/>
              </w:rPr>
            </w:pPr>
            <w:r w:rsidRPr="00036DC5">
              <w:rPr>
                <w:color w:val="000000" w:themeColor="text1"/>
              </w:rPr>
              <w:t>- шашки;</w:t>
            </w:r>
          </w:p>
          <w:p w:rsidR="00E62B4A" w:rsidRPr="00036DC5" w:rsidRDefault="00E62B4A" w:rsidP="00B23C92">
            <w:pPr>
              <w:pStyle w:val="Style11"/>
              <w:rPr>
                <w:color w:val="000000" w:themeColor="text1"/>
              </w:rPr>
            </w:pPr>
            <w:r w:rsidRPr="00036DC5">
              <w:rPr>
                <w:color w:val="000000" w:themeColor="text1"/>
              </w:rPr>
              <w:t xml:space="preserve">- борьба </w:t>
            </w:r>
            <w:proofErr w:type="spellStart"/>
            <w:r w:rsidRPr="00036DC5">
              <w:rPr>
                <w:color w:val="000000" w:themeColor="text1"/>
              </w:rPr>
              <w:t>корэш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62B4A" w:rsidRPr="00036DC5" w:rsidRDefault="00E62B4A" w:rsidP="00B23C92">
            <w:pPr>
              <w:pStyle w:val="Style11"/>
              <w:rPr>
                <w:color w:val="000000" w:themeColor="text1"/>
              </w:rPr>
            </w:pPr>
            <w:r w:rsidRPr="00036DC5">
              <w:rPr>
                <w:color w:val="000000" w:themeColor="text1"/>
              </w:rPr>
              <w:t>- пла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6DC5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E62B4A" w:rsidRPr="00036DC5" w:rsidRDefault="00E62B4A" w:rsidP="00B23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6DC5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6DC5">
              <w:rPr>
                <w:color w:val="000000" w:themeColor="text1"/>
                <w:sz w:val="24"/>
                <w:szCs w:val="24"/>
              </w:rPr>
              <w:t>МОБУ СОШ</w:t>
            </w:r>
          </w:p>
          <w:p w:rsidR="00E62B4A" w:rsidRPr="00036DC5" w:rsidRDefault="00E62B4A" w:rsidP="003A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6DC5">
              <w:rPr>
                <w:color w:val="000000" w:themeColor="text1"/>
                <w:sz w:val="24"/>
                <w:szCs w:val="24"/>
              </w:rPr>
              <w:t>с. Рощинский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Районное первенство по лыжным гонкам среди учащихся по XX программе Спарт</w:t>
            </w:r>
            <w:r w:rsidRPr="00036DC5">
              <w:rPr>
                <w:sz w:val="24"/>
                <w:szCs w:val="24"/>
              </w:rPr>
              <w:t>а</w:t>
            </w:r>
            <w:r w:rsidRPr="00036DC5">
              <w:rPr>
                <w:sz w:val="24"/>
                <w:szCs w:val="24"/>
              </w:rPr>
              <w:t>киады школ</w:t>
            </w:r>
            <w:r w:rsidRPr="00036DC5">
              <w:rPr>
                <w:sz w:val="24"/>
                <w:szCs w:val="24"/>
              </w:rPr>
              <w:t>ь</w:t>
            </w:r>
            <w:r w:rsidRPr="00036DC5">
              <w:rPr>
                <w:sz w:val="24"/>
                <w:szCs w:val="24"/>
              </w:rPr>
              <w:t>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В течение</w:t>
            </w:r>
          </w:p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МОБУ СОШ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. Новое Барят</w:t>
            </w:r>
            <w:r w:rsidRPr="00036DC5">
              <w:rPr>
                <w:sz w:val="24"/>
                <w:szCs w:val="24"/>
              </w:rPr>
              <w:t>и</w:t>
            </w:r>
            <w:r w:rsidRPr="00036DC5">
              <w:rPr>
                <w:sz w:val="24"/>
                <w:szCs w:val="24"/>
              </w:rPr>
              <w:t>но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Конкурс на лучший ледовый г</w:t>
            </w:r>
            <w:r w:rsidRPr="00036DC5">
              <w:rPr>
                <w:sz w:val="24"/>
                <w:szCs w:val="24"/>
              </w:rPr>
              <w:t>о</w:t>
            </w:r>
            <w:r w:rsidRPr="00036DC5">
              <w:rPr>
                <w:sz w:val="24"/>
                <w:szCs w:val="24"/>
              </w:rPr>
              <w:t>родок среди дошкольных образ</w:t>
            </w:r>
            <w:r w:rsidRPr="00036DC5">
              <w:rPr>
                <w:sz w:val="24"/>
                <w:szCs w:val="24"/>
              </w:rPr>
              <w:t>о</w:t>
            </w:r>
            <w:r w:rsidRPr="00036DC5">
              <w:rPr>
                <w:sz w:val="24"/>
                <w:szCs w:val="24"/>
              </w:rPr>
              <w:t>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01-30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Дошкольные о</w:t>
            </w:r>
            <w:r w:rsidRPr="00036DC5">
              <w:rPr>
                <w:sz w:val="24"/>
                <w:szCs w:val="24"/>
              </w:rPr>
              <w:t>б</w:t>
            </w:r>
            <w:r w:rsidRPr="00036DC5">
              <w:rPr>
                <w:sz w:val="24"/>
                <w:szCs w:val="24"/>
              </w:rPr>
              <w:t>щеобразовател</w:t>
            </w:r>
            <w:r w:rsidRPr="00036DC5">
              <w:rPr>
                <w:sz w:val="24"/>
                <w:szCs w:val="24"/>
              </w:rPr>
              <w:t>ь</w:t>
            </w:r>
            <w:r w:rsidRPr="00036DC5">
              <w:rPr>
                <w:sz w:val="24"/>
                <w:szCs w:val="24"/>
              </w:rPr>
              <w:t>ные учр</w:t>
            </w:r>
            <w:r w:rsidRPr="00036DC5">
              <w:rPr>
                <w:sz w:val="24"/>
                <w:szCs w:val="24"/>
              </w:rPr>
              <w:t>е</w:t>
            </w:r>
            <w:r w:rsidRPr="00036DC5">
              <w:rPr>
                <w:sz w:val="24"/>
                <w:szCs w:val="24"/>
              </w:rPr>
              <w:t>ждения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Цикл мероприятий</w:t>
            </w:r>
          </w:p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«День родителей»,</w:t>
            </w:r>
          </w:p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«День знаний»,</w:t>
            </w:r>
          </w:p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 xml:space="preserve">«День спорта», </w:t>
            </w:r>
          </w:p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 xml:space="preserve">«День рождественской елки», </w:t>
            </w:r>
          </w:p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в рамках проведения цикла мер</w:t>
            </w:r>
            <w:r w:rsidRPr="00036DC5">
              <w:rPr>
                <w:sz w:val="24"/>
                <w:szCs w:val="24"/>
              </w:rPr>
              <w:t>о</w:t>
            </w:r>
            <w:r w:rsidRPr="00036DC5">
              <w:rPr>
                <w:sz w:val="24"/>
                <w:szCs w:val="24"/>
              </w:rPr>
              <w:t>приятий «Новогодний калейд</w:t>
            </w:r>
            <w:r w:rsidRPr="00036DC5">
              <w:rPr>
                <w:sz w:val="24"/>
                <w:szCs w:val="24"/>
              </w:rPr>
              <w:t>о</w:t>
            </w:r>
            <w:r w:rsidRPr="00036DC5">
              <w:rPr>
                <w:sz w:val="24"/>
                <w:szCs w:val="24"/>
              </w:rPr>
              <w:t>ско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02-07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РДК, СДК, СК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proofErr w:type="gramStart"/>
            <w:r w:rsidRPr="00036DC5">
              <w:rPr>
                <w:sz w:val="24"/>
                <w:szCs w:val="24"/>
              </w:rPr>
              <w:t>Цикл мероприятий, посвященный Новому году (литературная елка «В гостях у з</w:t>
            </w:r>
            <w:r w:rsidRPr="00036DC5">
              <w:rPr>
                <w:sz w:val="24"/>
                <w:szCs w:val="24"/>
              </w:rPr>
              <w:t>и</w:t>
            </w:r>
            <w:r w:rsidRPr="00036DC5">
              <w:rPr>
                <w:sz w:val="24"/>
                <w:szCs w:val="24"/>
              </w:rPr>
              <w:t>мушки-зимы», зимние забавы на улице «У зимних ворот игровой хоровод», нового</w:t>
            </w:r>
            <w:r w:rsidRPr="00036DC5">
              <w:rPr>
                <w:sz w:val="24"/>
                <w:szCs w:val="24"/>
              </w:rPr>
              <w:t>д</w:t>
            </w:r>
            <w:r w:rsidRPr="00036DC5">
              <w:rPr>
                <w:sz w:val="24"/>
                <w:szCs w:val="24"/>
              </w:rPr>
              <w:t>ний конкурс рисунков и стихов для мален</w:t>
            </w:r>
            <w:r w:rsidRPr="00036DC5">
              <w:rPr>
                <w:sz w:val="24"/>
                <w:szCs w:val="24"/>
              </w:rPr>
              <w:t>ь</w:t>
            </w:r>
            <w:r w:rsidRPr="00036DC5">
              <w:rPr>
                <w:sz w:val="24"/>
                <w:szCs w:val="24"/>
              </w:rPr>
              <w:t>ких «Во всех ты ёлочка, нарядах хороша», мастер-класс «</w:t>
            </w:r>
            <w:proofErr w:type="spellStart"/>
            <w:r w:rsidRPr="00036DC5">
              <w:rPr>
                <w:sz w:val="24"/>
                <w:szCs w:val="24"/>
              </w:rPr>
              <w:t>Снеговичок</w:t>
            </w:r>
            <w:proofErr w:type="spellEnd"/>
            <w:r w:rsidRPr="00036DC5">
              <w:rPr>
                <w:sz w:val="24"/>
                <w:szCs w:val="24"/>
              </w:rPr>
              <w:t>», лит</w:t>
            </w:r>
            <w:r w:rsidRPr="00036DC5">
              <w:rPr>
                <w:sz w:val="24"/>
                <w:szCs w:val="24"/>
              </w:rPr>
              <w:t>е</w:t>
            </w:r>
            <w:r w:rsidRPr="00036DC5">
              <w:rPr>
                <w:sz w:val="24"/>
                <w:szCs w:val="24"/>
              </w:rPr>
              <w:t>ратурный калейдоскоп «Где ж</w:t>
            </w:r>
            <w:r w:rsidRPr="00036DC5">
              <w:rPr>
                <w:sz w:val="24"/>
                <w:szCs w:val="24"/>
              </w:rPr>
              <w:t>и</w:t>
            </w:r>
            <w:r w:rsidRPr="00036DC5">
              <w:rPr>
                <w:sz w:val="24"/>
                <w:szCs w:val="24"/>
              </w:rPr>
              <w:t>вет Дед Мороз?», игра – викторина «Как встречают Новый год л</w:t>
            </w:r>
            <w:r w:rsidRPr="00036DC5">
              <w:rPr>
                <w:sz w:val="24"/>
                <w:szCs w:val="24"/>
              </w:rPr>
              <w:t>ю</w:t>
            </w:r>
            <w:r w:rsidRPr="00036DC5">
              <w:rPr>
                <w:sz w:val="24"/>
                <w:szCs w:val="24"/>
              </w:rPr>
              <w:t>ди всех земных широт», новогодняя викт</w:t>
            </w:r>
            <w:r w:rsidRPr="00036DC5">
              <w:rPr>
                <w:sz w:val="24"/>
                <w:szCs w:val="24"/>
              </w:rPr>
              <w:t>о</w:t>
            </w:r>
            <w:r w:rsidRPr="00036DC5">
              <w:rPr>
                <w:sz w:val="24"/>
                <w:szCs w:val="24"/>
              </w:rPr>
              <w:t>рина «Кто всё знает про Новый год?», час</w:t>
            </w:r>
            <w:proofErr w:type="gramEnd"/>
            <w:r w:rsidRPr="00036DC5">
              <w:rPr>
                <w:sz w:val="24"/>
                <w:szCs w:val="24"/>
              </w:rPr>
              <w:t xml:space="preserve"> творчества «Зима в произведениях башки</w:t>
            </w:r>
            <w:r w:rsidRPr="00036DC5">
              <w:rPr>
                <w:sz w:val="24"/>
                <w:szCs w:val="24"/>
              </w:rPr>
              <w:t>р</w:t>
            </w:r>
            <w:r w:rsidRPr="00036DC5">
              <w:rPr>
                <w:sz w:val="24"/>
                <w:szCs w:val="24"/>
              </w:rPr>
              <w:t xml:space="preserve">ских писателей», </w:t>
            </w:r>
            <w:proofErr w:type="spellStart"/>
            <w:r w:rsidRPr="00036DC5">
              <w:rPr>
                <w:sz w:val="24"/>
                <w:szCs w:val="24"/>
              </w:rPr>
              <w:t>мультпарад</w:t>
            </w:r>
            <w:proofErr w:type="spellEnd"/>
            <w:r w:rsidRPr="00036DC5">
              <w:rPr>
                <w:sz w:val="24"/>
                <w:szCs w:val="24"/>
              </w:rPr>
              <w:t xml:space="preserve"> «В гостях у Нового года»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03.01</w:t>
            </w:r>
          </w:p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05.01</w:t>
            </w:r>
          </w:p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08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Библиотеки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МБУ ЦБС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Первенство района по мини-футболу на снегу на кубок Деда Мор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0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 xml:space="preserve">с. </w:t>
            </w:r>
            <w:proofErr w:type="spellStart"/>
            <w:r w:rsidRPr="00036DC5">
              <w:rPr>
                <w:sz w:val="24"/>
                <w:szCs w:val="24"/>
              </w:rPr>
              <w:t>Тюрюшля</w:t>
            </w:r>
            <w:proofErr w:type="spellEnd"/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Рождественский утрен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06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Дворец</w:t>
            </w:r>
          </w:p>
          <w:p w:rsidR="00E62B4A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культуры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. Рощинский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lastRenderedPageBreak/>
              <w:t>Районный фестиваль по наци</w:t>
            </w:r>
            <w:r w:rsidRPr="00036DC5">
              <w:rPr>
                <w:sz w:val="24"/>
                <w:szCs w:val="24"/>
              </w:rPr>
              <w:t>о</w:t>
            </w:r>
            <w:r w:rsidRPr="00036DC5">
              <w:rPr>
                <w:sz w:val="24"/>
                <w:szCs w:val="24"/>
              </w:rPr>
              <w:t>нальным и народны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09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 xml:space="preserve">с. </w:t>
            </w:r>
            <w:proofErr w:type="spellStart"/>
            <w:r w:rsidRPr="00036DC5">
              <w:rPr>
                <w:sz w:val="24"/>
                <w:szCs w:val="24"/>
              </w:rPr>
              <w:t>Тюрюшля</w:t>
            </w:r>
            <w:proofErr w:type="spellEnd"/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снежных скульптур «Снежные фантазии – 2018», приуроченный Всемирному Дню сне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C813E0" w:rsidP="00B23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-25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C813E0" w:rsidP="003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ДК, СДК, СК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ED38C6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Районная научно-практическая конфере</w:t>
            </w:r>
            <w:r w:rsidRPr="00036DC5">
              <w:rPr>
                <w:sz w:val="24"/>
                <w:szCs w:val="24"/>
              </w:rPr>
              <w:t>н</w:t>
            </w:r>
            <w:r w:rsidRPr="00036DC5">
              <w:rPr>
                <w:sz w:val="24"/>
                <w:szCs w:val="24"/>
              </w:rPr>
              <w:t xml:space="preserve">ция </w:t>
            </w:r>
            <w:proofErr w:type="gramStart"/>
            <w:r w:rsidRPr="00036DC5">
              <w:rPr>
                <w:sz w:val="24"/>
                <w:szCs w:val="24"/>
              </w:rPr>
              <w:t>обучающихся</w:t>
            </w:r>
            <w:proofErr w:type="gramEnd"/>
            <w:r w:rsidRPr="00036DC5">
              <w:rPr>
                <w:sz w:val="24"/>
                <w:szCs w:val="24"/>
              </w:rPr>
              <w:t xml:space="preserve"> «Менделеевские чт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497F3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1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МОБУ СОШ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. Новая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Отрадовка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ED38C6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Районная научно-практическая конфере</w:t>
            </w:r>
            <w:r w:rsidRPr="00036DC5">
              <w:rPr>
                <w:sz w:val="24"/>
                <w:szCs w:val="24"/>
              </w:rPr>
              <w:t>н</w:t>
            </w:r>
            <w:r w:rsidRPr="00036DC5">
              <w:rPr>
                <w:sz w:val="24"/>
                <w:szCs w:val="24"/>
              </w:rPr>
              <w:t>ция обучающихся «Шаг в будущее» в ра</w:t>
            </w:r>
            <w:r w:rsidRPr="00036DC5">
              <w:rPr>
                <w:sz w:val="24"/>
                <w:szCs w:val="24"/>
              </w:rPr>
              <w:t>м</w:t>
            </w:r>
            <w:r w:rsidRPr="00036DC5">
              <w:rPr>
                <w:sz w:val="24"/>
                <w:szCs w:val="24"/>
              </w:rPr>
              <w:t>ках МАН школьников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497F3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1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МОБУ СОШ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. Новая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Отрадовка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 xml:space="preserve">Цикл мероприятий, посвященный  к 390- </w:t>
            </w:r>
            <w:proofErr w:type="spellStart"/>
            <w:r w:rsidRPr="00036DC5">
              <w:rPr>
                <w:sz w:val="24"/>
                <w:szCs w:val="24"/>
              </w:rPr>
              <w:t>летию</w:t>
            </w:r>
            <w:proofErr w:type="spellEnd"/>
            <w:r w:rsidRPr="00036DC5">
              <w:rPr>
                <w:sz w:val="24"/>
                <w:szCs w:val="24"/>
              </w:rPr>
              <w:t xml:space="preserve"> со дня рождения французского пис</w:t>
            </w:r>
            <w:r w:rsidRPr="00036DC5">
              <w:rPr>
                <w:sz w:val="24"/>
                <w:szCs w:val="24"/>
              </w:rPr>
              <w:t>а</w:t>
            </w:r>
            <w:r w:rsidRPr="00036DC5">
              <w:rPr>
                <w:sz w:val="24"/>
                <w:szCs w:val="24"/>
              </w:rPr>
              <w:t>теля Шарля Перро (викторина «Волшебные сказки Шарля Перро», презентация кни</w:t>
            </w:r>
            <w:r w:rsidRPr="00036DC5">
              <w:rPr>
                <w:sz w:val="24"/>
                <w:szCs w:val="24"/>
              </w:rPr>
              <w:t>ж</w:t>
            </w:r>
            <w:r w:rsidRPr="00036DC5">
              <w:rPr>
                <w:sz w:val="24"/>
                <w:szCs w:val="24"/>
              </w:rPr>
              <w:t>ной выставки «Великий сказочник», лит</w:t>
            </w:r>
            <w:r w:rsidRPr="00036DC5">
              <w:rPr>
                <w:sz w:val="24"/>
                <w:szCs w:val="24"/>
              </w:rPr>
              <w:t>е</w:t>
            </w:r>
            <w:r w:rsidRPr="00036DC5">
              <w:rPr>
                <w:sz w:val="24"/>
                <w:szCs w:val="24"/>
              </w:rPr>
              <w:t>ратурная  игра «По следам сказок Шарля Перро», сказочное путешествие «Волше</w:t>
            </w:r>
            <w:r w:rsidRPr="00036DC5">
              <w:rPr>
                <w:sz w:val="24"/>
                <w:szCs w:val="24"/>
              </w:rPr>
              <w:t>б</w:t>
            </w:r>
            <w:r w:rsidRPr="00036DC5">
              <w:rPr>
                <w:sz w:val="24"/>
                <w:szCs w:val="24"/>
              </w:rPr>
              <w:t>ная страна Шарля Пе</w:t>
            </w:r>
            <w:r w:rsidRPr="00036DC5">
              <w:rPr>
                <w:sz w:val="24"/>
                <w:szCs w:val="24"/>
              </w:rPr>
              <w:t>р</w:t>
            </w:r>
            <w:r w:rsidRPr="00036DC5">
              <w:rPr>
                <w:sz w:val="24"/>
                <w:szCs w:val="24"/>
              </w:rPr>
              <w:t>р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1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ДБ</w:t>
            </w:r>
          </w:p>
          <w:p w:rsidR="00E62B4A" w:rsidRPr="00036DC5" w:rsidRDefault="00E62B4A" w:rsidP="003A5813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36DC5">
              <w:rPr>
                <w:bCs/>
                <w:sz w:val="24"/>
                <w:szCs w:val="24"/>
              </w:rPr>
              <w:t>Куганакская</w:t>
            </w:r>
            <w:proofErr w:type="spellEnd"/>
            <w:r w:rsidRPr="00036DC5">
              <w:rPr>
                <w:bCs/>
                <w:sz w:val="24"/>
                <w:szCs w:val="24"/>
              </w:rPr>
              <w:t>,</w:t>
            </w:r>
          </w:p>
          <w:p w:rsidR="00E62B4A" w:rsidRPr="00036DC5" w:rsidRDefault="00E62B4A" w:rsidP="003A5813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36DC5">
              <w:rPr>
                <w:bCs/>
                <w:sz w:val="24"/>
                <w:szCs w:val="24"/>
              </w:rPr>
              <w:t>Максимо</w:t>
            </w:r>
            <w:r w:rsidRPr="00036DC5">
              <w:rPr>
                <w:bCs/>
                <w:sz w:val="24"/>
                <w:szCs w:val="24"/>
              </w:rPr>
              <w:t>в</w:t>
            </w:r>
            <w:r w:rsidRPr="00036DC5">
              <w:rPr>
                <w:bCs/>
                <w:sz w:val="24"/>
                <w:szCs w:val="24"/>
              </w:rPr>
              <w:t>ская</w:t>
            </w:r>
            <w:proofErr w:type="spellEnd"/>
            <w:r w:rsidRPr="00036DC5">
              <w:rPr>
                <w:bCs/>
                <w:sz w:val="24"/>
                <w:szCs w:val="24"/>
              </w:rPr>
              <w:t>,</w:t>
            </w:r>
          </w:p>
          <w:p w:rsidR="00E62B4A" w:rsidRPr="00036DC5" w:rsidRDefault="00E62B4A" w:rsidP="003A5813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36DC5">
              <w:rPr>
                <w:bCs/>
                <w:sz w:val="24"/>
                <w:szCs w:val="24"/>
              </w:rPr>
              <w:t>Кантюковская</w:t>
            </w:r>
            <w:proofErr w:type="spellEnd"/>
            <w:r w:rsidRPr="00036DC5">
              <w:rPr>
                <w:bCs/>
                <w:sz w:val="24"/>
                <w:szCs w:val="24"/>
              </w:rPr>
              <w:t xml:space="preserve"> библиотеки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Рождественский концерт. Презентация сборника «С рожд</w:t>
            </w:r>
            <w:r w:rsidRPr="00036DC5">
              <w:rPr>
                <w:sz w:val="24"/>
                <w:szCs w:val="24"/>
              </w:rPr>
              <w:t>е</w:t>
            </w:r>
            <w:r w:rsidRPr="00036DC5">
              <w:rPr>
                <w:sz w:val="24"/>
                <w:szCs w:val="24"/>
              </w:rPr>
              <w:t>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13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РДК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036DC5">
              <w:rPr>
                <w:sz w:val="24"/>
                <w:szCs w:val="24"/>
              </w:rPr>
              <w:t>Загородный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 xml:space="preserve">Новогодний чемпионат </w:t>
            </w:r>
            <w:proofErr w:type="spellStart"/>
            <w:r w:rsidRPr="00036DC5">
              <w:rPr>
                <w:sz w:val="24"/>
                <w:szCs w:val="24"/>
              </w:rPr>
              <w:t>Стерл</w:t>
            </w:r>
            <w:r w:rsidRPr="00036DC5">
              <w:rPr>
                <w:sz w:val="24"/>
                <w:szCs w:val="24"/>
              </w:rPr>
              <w:t>и</w:t>
            </w:r>
            <w:r w:rsidRPr="00036DC5">
              <w:rPr>
                <w:sz w:val="24"/>
                <w:szCs w:val="24"/>
              </w:rPr>
              <w:t>тамакского</w:t>
            </w:r>
            <w:proofErr w:type="spellEnd"/>
            <w:r w:rsidRPr="00036DC5">
              <w:rPr>
                <w:sz w:val="24"/>
                <w:szCs w:val="24"/>
              </w:rPr>
              <w:t xml:space="preserve"> района по хоккею среди юношей 2001 г.р. и млад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13.01</w:t>
            </w:r>
          </w:p>
        </w:tc>
        <w:tc>
          <w:tcPr>
            <w:tcW w:w="2126" w:type="dxa"/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6DC5">
              <w:rPr>
                <w:sz w:val="24"/>
                <w:szCs w:val="24"/>
              </w:rPr>
              <w:t>Айгулево</w:t>
            </w:r>
            <w:proofErr w:type="spellEnd"/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Всероссийский «День снега 2018», соревн</w:t>
            </w:r>
            <w:r w:rsidRPr="00036DC5">
              <w:rPr>
                <w:sz w:val="24"/>
                <w:szCs w:val="24"/>
              </w:rPr>
              <w:t>о</w:t>
            </w:r>
            <w:r w:rsidRPr="00036DC5">
              <w:rPr>
                <w:sz w:val="24"/>
                <w:szCs w:val="24"/>
              </w:rPr>
              <w:t>вания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15.01</w:t>
            </w:r>
          </w:p>
        </w:tc>
        <w:tc>
          <w:tcPr>
            <w:tcW w:w="2126" w:type="dxa"/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proofErr w:type="spellStart"/>
            <w:r w:rsidRPr="00036DC5">
              <w:rPr>
                <w:sz w:val="24"/>
                <w:szCs w:val="24"/>
              </w:rPr>
              <w:t>мкр</w:t>
            </w:r>
            <w:proofErr w:type="spellEnd"/>
            <w:r w:rsidRPr="00036D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6DC5">
              <w:rPr>
                <w:sz w:val="24"/>
                <w:szCs w:val="24"/>
              </w:rPr>
              <w:t>Лазурный, с.</w:t>
            </w:r>
            <w:r>
              <w:rPr>
                <w:sz w:val="24"/>
                <w:szCs w:val="24"/>
              </w:rPr>
              <w:t xml:space="preserve"> </w:t>
            </w:r>
            <w:r w:rsidRPr="00036DC5">
              <w:rPr>
                <w:sz w:val="24"/>
                <w:szCs w:val="24"/>
              </w:rPr>
              <w:t>Мариинский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497F3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36DC5">
              <w:rPr>
                <w:sz w:val="24"/>
                <w:szCs w:val="24"/>
              </w:rPr>
              <w:t>XVIII Районная техническая олимпиада «Шаг в будуще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497F3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15.01-1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танция юных техников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497F33">
            <w:pPr>
              <w:rPr>
                <w:sz w:val="24"/>
                <w:szCs w:val="24"/>
              </w:rPr>
            </w:pPr>
            <w:proofErr w:type="gramStart"/>
            <w:r w:rsidRPr="00036DC5">
              <w:rPr>
                <w:sz w:val="24"/>
                <w:szCs w:val="24"/>
              </w:rPr>
              <w:t>Цикл мероприятий, посвященных 100-летию Красной Армии (час военной ист</w:t>
            </w:r>
            <w:r w:rsidRPr="00036DC5">
              <w:rPr>
                <w:sz w:val="24"/>
                <w:szCs w:val="24"/>
              </w:rPr>
              <w:t>о</w:t>
            </w:r>
            <w:r w:rsidRPr="00036DC5">
              <w:rPr>
                <w:sz w:val="24"/>
                <w:szCs w:val="24"/>
              </w:rPr>
              <w:t>рии « Мы не дро</w:t>
            </w:r>
            <w:r w:rsidRPr="00036DC5">
              <w:rPr>
                <w:sz w:val="24"/>
                <w:szCs w:val="24"/>
              </w:rPr>
              <w:t>г</w:t>
            </w:r>
            <w:r w:rsidRPr="00036DC5">
              <w:rPr>
                <w:sz w:val="24"/>
                <w:szCs w:val="24"/>
              </w:rPr>
              <w:t>нем в бою…», «У истоков Кра</w:t>
            </w:r>
            <w:r w:rsidRPr="00036DC5">
              <w:rPr>
                <w:sz w:val="24"/>
                <w:szCs w:val="24"/>
              </w:rPr>
              <w:t>с</w:t>
            </w:r>
            <w:r w:rsidRPr="00036DC5">
              <w:rPr>
                <w:sz w:val="24"/>
                <w:szCs w:val="24"/>
              </w:rPr>
              <w:t>ной Армии», беседа-диалог «Держава армией крепка», познавательный час «И</w:t>
            </w:r>
            <w:r w:rsidRPr="00036DC5">
              <w:rPr>
                <w:sz w:val="24"/>
                <w:szCs w:val="24"/>
              </w:rPr>
              <w:t>с</w:t>
            </w:r>
            <w:r w:rsidRPr="00036DC5">
              <w:rPr>
                <w:sz w:val="24"/>
                <w:szCs w:val="24"/>
              </w:rPr>
              <w:t>тория Российской армии», час военной и</w:t>
            </w:r>
            <w:r w:rsidRPr="00036DC5">
              <w:rPr>
                <w:sz w:val="24"/>
                <w:szCs w:val="24"/>
              </w:rPr>
              <w:t>с</w:t>
            </w:r>
            <w:r w:rsidRPr="00036DC5">
              <w:rPr>
                <w:sz w:val="24"/>
                <w:szCs w:val="24"/>
              </w:rPr>
              <w:t>тории «Несокрушимая и легендарная», и</w:t>
            </w:r>
            <w:r w:rsidRPr="00036DC5">
              <w:rPr>
                <w:sz w:val="24"/>
                <w:szCs w:val="24"/>
              </w:rPr>
              <w:t>с</w:t>
            </w:r>
            <w:r w:rsidRPr="00036DC5">
              <w:rPr>
                <w:sz w:val="24"/>
                <w:szCs w:val="24"/>
              </w:rPr>
              <w:t xml:space="preserve">торико краеведческий час «Легендарные командиры Красной Армии» и т.д.)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497F3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18-29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Библиотеки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МБУ ЦБС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Районный вокальный конкурс «Мы ищем талант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2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ДШИ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6DC5">
              <w:rPr>
                <w:sz w:val="24"/>
                <w:szCs w:val="24"/>
              </w:rPr>
              <w:t>Наумовка</w:t>
            </w:r>
            <w:proofErr w:type="spellEnd"/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 </w:t>
            </w:r>
            <w:proofErr w:type="spellStart"/>
            <w:r>
              <w:rPr>
                <w:sz w:val="24"/>
                <w:szCs w:val="24"/>
              </w:rPr>
              <w:t>Стерлитамакского</w:t>
            </w:r>
            <w:proofErr w:type="spellEnd"/>
            <w:r>
              <w:rPr>
                <w:sz w:val="24"/>
                <w:szCs w:val="24"/>
              </w:rPr>
              <w:t xml:space="preserve"> районного Дворца культуры «25+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B23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ДК</w:t>
            </w:r>
          </w:p>
        </w:tc>
      </w:tr>
      <w:tr w:rsidR="00E62B4A" w:rsidRPr="00036DC5" w:rsidTr="00E62B4A">
        <w:trPr>
          <w:trHeight w:val="7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4A" w:rsidRPr="00036DC5" w:rsidRDefault="00E62B4A" w:rsidP="00497F33">
            <w:pPr>
              <w:rPr>
                <w:spacing w:val="0"/>
                <w:sz w:val="24"/>
                <w:szCs w:val="24"/>
              </w:rPr>
            </w:pPr>
            <w:proofErr w:type="gramStart"/>
            <w:r w:rsidRPr="00036DC5">
              <w:rPr>
                <w:spacing w:val="0"/>
                <w:sz w:val="24"/>
                <w:szCs w:val="24"/>
              </w:rPr>
              <w:t>Цикл мероприятий, посвященный  Дню сн</w:t>
            </w:r>
            <w:r w:rsidRPr="00036DC5">
              <w:rPr>
                <w:spacing w:val="0"/>
                <w:sz w:val="24"/>
                <w:szCs w:val="24"/>
              </w:rPr>
              <w:t>я</w:t>
            </w:r>
            <w:r w:rsidRPr="00036DC5">
              <w:rPr>
                <w:spacing w:val="0"/>
                <w:sz w:val="24"/>
                <w:szCs w:val="24"/>
              </w:rPr>
              <w:t>тия блокады  Ленинграда (урок памяти «Г</w:t>
            </w:r>
            <w:r w:rsidRPr="00036DC5">
              <w:rPr>
                <w:spacing w:val="0"/>
                <w:sz w:val="24"/>
                <w:szCs w:val="24"/>
              </w:rPr>
              <w:t>е</w:t>
            </w:r>
            <w:r w:rsidRPr="00036DC5">
              <w:rPr>
                <w:spacing w:val="0"/>
                <w:sz w:val="24"/>
                <w:szCs w:val="24"/>
              </w:rPr>
              <w:t>роический Л</w:t>
            </w:r>
            <w:r w:rsidRPr="00036DC5">
              <w:rPr>
                <w:spacing w:val="0"/>
                <w:sz w:val="24"/>
                <w:szCs w:val="24"/>
              </w:rPr>
              <w:t>е</w:t>
            </w:r>
            <w:r w:rsidRPr="00036DC5">
              <w:rPr>
                <w:spacing w:val="0"/>
                <w:sz w:val="24"/>
                <w:szCs w:val="24"/>
              </w:rPr>
              <w:t>нинград», историко-патриотический час «Блокадный Ленинград», урок памяти «Бессмертный подвиг Ленингр</w:t>
            </w:r>
            <w:r w:rsidRPr="00036DC5">
              <w:rPr>
                <w:spacing w:val="0"/>
                <w:sz w:val="24"/>
                <w:szCs w:val="24"/>
              </w:rPr>
              <w:t>а</w:t>
            </w:r>
            <w:r w:rsidRPr="00036DC5">
              <w:rPr>
                <w:spacing w:val="0"/>
                <w:sz w:val="24"/>
                <w:szCs w:val="24"/>
              </w:rPr>
              <w:t>да», патриотический ча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497F33">
            <w:pPr>
              <w:jc w:val="center"/>
              <w:rPr>
                <w:sz w:val="24"/>
                <w:szCs w:val="24"/>
              </w:rPr>
            </w:pPr>
            <w:r w:rsidRPr="00036DC5">
              <w:rPr>
                <w:sz w:val="24"/>
                <w:szCs w:val="24"/>
              </w:rPr>
              <w:t>26-27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ДБ</w:t>
            </w:r>
          </w:p>
          <w:p w:rsidR="00E62B4A" w:rsidRPr="00036DC5" w:rsidRDefault="00E62B4A" w:rsidP="003A5813">
            <w:pPr>
              <w:jc w:val="center"/>
              <w:rPr>
                <w:sz w:val="24"/>
                <w:szCs w:val="24"/>
              </w:rPr>
            </w:pPr>
            <w:proofErr w:type="spellStart"/>
            <w:r w:rsidRPr="00036DC5">
              <w:rPr>
                <w:sz w:val="24"/>
                <w:szCs w:val="24"/>
              </w:rPr>
              <w:t>Косяковская</w:t>
            </w:r>
            <w:proofErr w:type="spellEnd"/>
            <w:r w:rsidRPr="00036DC5">
              <w:rPr>
                <w:sz w:val="24"/>
                <w:szCs w:val="24"/>
              </w:rPr>
              <w:t xml:space="preserve">, </w:t>
            </w:r>
            <w:proofErr w:type="spellStart"/>
            <w:r w:rsidRPr="00036DC5">
              <w:rPr>
                <w:sz w:val="24"/>
                <w:szCs w:val="24"/>
              </w:rPr>
              <w:t>К</w:t>
            </w:r>
            <w:r w:rsidRPr="00036DC5">
              <w:rPr>
                <w:sz w:val="24"/>
                <w:szCs w:val="24"/>
              </w:rPr>
              <w:t>у</w:t>
            </w:r>
            <w:r w:rsidRPr="00036DC5">
              <w:rPr>
                <w:sz w:val="24"/>
                <w:szCs w:val="24"/>
              </w:rPr>
              <w:t>ганакская</w:t>
            </w:r>
            <w:proofErr w:type="spellEnd"/>
            <w:r w:rsidRPr="00036DC5">
              <w:rPr>
                <w:sz w:val="24"/>
                <w:szCs w:val="24"/>
              </w:rPr>
              <w:t>, Пе</w:t>
            </w:r>
            <w:r w:rsidRPr="00036DC5">
              <w:rPr>
                <w:sz w:val="24"/>
                <w:szCs w:val="24"/>
              </w:rPr>
              <w:t>р</w:t>
            </w:r>
            <w:r w:rsidRPr="00036DC5">
              <w:rPr>
                <w:sz w:val="24"/>
                <w:szCs w:val="24"/>
              </w:rPr>
              <w:t xml:space="preserve">вомайская, </w:t>
            </w:r>
            <w:proofErr w:type="spellStart"/>
            <w:r w:rsidRPr="00036DC5">
              <w:rPr>
                <w:sz w:val="24"/>
                <w:szCs w:val="24"/>
              </w:rPr>
              <w:t>Наумовская</w:t>
            </w:r>
            <w:proofErr w:type="spellEnd"/>
            <w:r w:rsidRPr="00036DC5">
              <w:rPr>
                <w:sz w:val="24"/>
                <w:szCs w:val="24"/>
              </w:rPr>
              <w:t xml:space="preserve"> би</w:t>
            </w:r>
            <w:r w:rsidRPr="00036DC5">
              <w:rPr>
                <w:sz w:val="24"/>
                <w:szCs w:val="24"/>
              </w:rPr>
              <w:t>б</w:t>
            </w:r>
            <w:r w:rsidRPr="00036DC5">
              <w:rPr>
                <w:sz w:val="24"/>
                <w:szCs w:val="24"/>
              </w:rPr>
              <w:t>лиотеки</w:t>
            </w:r>
          </w:p>
        </w:tc>
      </w:tr>
    </w:tbl>
    <w:p w:rsidR="005F1EA5" w:rsidRPr="00646621" w:rsidRDefault="005F1EA5" w:rsidP="00904E67">
      <w:pPr>
        <w:ind w:left="-709" w:firstLine="142"/>
        <w:rPr>
          <w:spacing w:val="0"/>
          <w:sz w:val="16"/>
          <w:szCs w:val="16"/>
        </w:rPr>
      </w:pPr>
    </w:p>
    <w:sectPr w:rsidR="005F1EA5" w:rsidRPr="00646621" w:rsidSect="00775387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F26"/>
    <w:multiLevelType w:val="hybridMultilevel"/>
    <w:tmpl w:val="17A22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12904B3"/>
    <w:multiLevelType w:val="hybridMultilevel"/>
    <w:tmpl w:val="17A22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5772B74"/>
    <w:multiLevelType w:val="hybridMultilevel"/>
    <w:tmpl w:val="17A22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A5"/>
    <w:rsid w:val="00000038"/>
    <w:rsid w:val="000001D9"/>
    <w:rsid w:val="0000124D"/>
    <w:rsid w:val="00001C56"/>
    <w:rsid w:val="00001EFD"/>
    <w:rsid w:val="000022A1"/>
    <w:rsid w:val="000036E0"/>
    <w:rsid w:val="00004429"/>
    <w:rsid w:val="000045CD"/>
    <w:rsid w:val="0000497F"/>
    <w:rsid w:val="00004A58"/>
    <w:rsid w:val="00005037"/>
    <w:rsid w:val="00005FAA"/>
    <w:rsid w:val="0000601E"/>
    <w:rsid w:val="00010D1A"/>
    <w:rsid w:val="000112E9"/>
    <w:rsid w:val="000121BF"/>
    <w:rsid w:val="000144C6"/>
    <w:rsid w:val="000145A6"/>
    <w:rsid w:val="00016378"/>
    <w:rsid w:val="00016F5B"/>
    <w:rsid w:val="0001722E"/>
    <w:rsid w:val="000175A1"/>
    <w:rsid w:val="00017D5C"/>
    <w:rsid w:val="00017F67"/>
    <w:rsid w:val="00020592"/>
    <w:rsid w:val="00020D76"/>
    <w:rsid w:val="000211D3"/>
    <w:rsid w:val="00021410"/>
    <w:rsid w:val="000214C1"/>
    <w:rsid w:val="000214EC"/>
    <w:rsid w:val="000222A4"/>
    <w:rsid w:val="000228D2"/>
    <w:rsid w:val="00023184"/>
    <w:rsid w:val="000238A7"/>
    <w:rsid w:val="00023F61"/>
    <w:rsid w:val="00024056"/>
    <w:rsid w:val="00026705"/>
    <w:rsid w:val="00026CDF"/>
    <w:rsid w:val="00027C5F"/>
    <w:rsid w:val="000305C6"/>
    <w:rsid w:val="00031570"/>
    <w:rsid w:val="0003173F"/>
    <w:rsid w:val="00031AD9"/>
    <w:rsid w:val="000327D3"/>
    <w:rsid w:val="00032DE2"/>
    <w:rsid w:val="00033510"/>
    <w:rsid w:val="00033AB0"/>
    <w:rsid w:val="00033D92"/>
    <w:rsid w:val="00034490"/>
    <w:rsid w:val="00035873"/>
    <w:rsid w:val="00035EA8"/>
    <w:rsid w:val="000363A3"/>
    <w:rsid w:val="00036DC5"/>
    <w:rsid w:val="00040257"/>
    <w:rsid w:val="000409E2"/>
    <w:rsid w:val="00040E44"/>
    <w:rsid w:val="00041B3F"/>
    <w:rsid w:val="00044375"/>
    <w:rsid w:val="00044507"/>
    <w:rsid w:val="00044590"/>
    <w:rsid w:val="000452A1"/>
    <w:rsid w:val="000459D4"/>
    <w:rsid w:val="00046CE0"/>
    <w:rsid w:val="00047012"/>
    <w:rsid w:val="000507DC"/>
    <w:rsid w:val="00054D32"/>
    <w:rsid w:val="0005596B"/>
    <w:rsid w:val="00057B51"/>
    <w:rsid w:val="00057B52"/>
    <w:rsid w:val="000608A5"/>
    <w:rsid w:val="00061956"/>
    <w:rsid w:val="000619A5"/>
    <w:rsid w:val="000634D8"/>
    <w:rsid w:val="00064030"/>
    <w:rsid w:val="000641CC"/>
    <w:rsid w:val="00064C1D"/>
    <w:rsid w:val="00066DF3"/>
    <w:rsid w:val="00067199"/>
    <w:rsid w:val="00070A3D"/>
    <w:rsid w:val="00073C9D"/>
    <w:rsid w:val="00073CBA"/>
    <w:rsid w:val="00073E7E"/>
    <w:rsid w:val="00074022"/>
    <w:rsid w:val="0007623D"/>
    <w:rsid w:val="000765C3"/>
    <w:rsid w:val="000810BE"/>
    <w:rsid w:val="00081316"/>
    <w:rsid w:val="00081D13"/>
    <w:rsid w:val="00082846"/>
    <w:rsid w:val="0008298F"/>
    <w:rsid w:val="000836B0"/>
    <w:rsid w:val="00083AD6"/>
    <w:rsid w:val="00083D11"/>
    <w:rsid w:val="00085EFB"/>
    <w:rsid w:val="00086584"/>
    <w:rsid w:val="000918DD"/>
    <w:rsid w:val="00091A43"/>
    <w:rsid w:val="0009242E"/>
    <w:rsid w:val="0009375B"/>
    <w:rsid w:val="00094F12"/>
    <w:rsid w:val="00096325"/>
    <w:rsid w:val="00096A20"/>
    <w:rsid w:val="000972D5"/>
    <w:rsid w:val="00097741"/>
    <w:rsid w:val="000A03B0"/>
    <w:rsid w:val="000A064F"/>
    <w:rsid w:val="000A2BD4"/>
    <w:rsid w:val="000A2D60"/>
    <w:rsid w:val="000A3853"/>
    <w:rsid w:val="000A4B12"/>
    <w:rsid w:val="000A4E7D"/>
    <w:rsid w:val="000A509B"/>
    <w:rsid w:val="000A7155"/>
    <w:rsid w:val="000B0BEB"/>
    <w:rsid w:val="000B0CCD"/>
    <w:rsid w:val="000B1760"/>
    <w:rsid w:val="000B24BB"/>
    <w:rsid w:val="000B24E9"/>
    <w:rsid w:val="000B2E2F"/>
    <w:rsid w:val="000B3B04"/>
    <w:rsid w:val="000B474E"/>
    <w:rsid w:val="000B483F"/>
    <w:rsid w:val="000B510D"/>
    <w:rsid w:val="000B559E"/>
    <w:rsid w:val="000B724E"/>
    <w:rsid w:val="000C1006"/>
    <w:rsid w:val="000C26A6"/>
    <w:rsid w:val="000C29B8"/>
    <w:rsid w:val="000C35C8"/>
    <w:rsid w:val="000C3973"/>
    <w:rsid w:val="000C5CED"/>
    <w:rsid w:val="000C6A6C"/>
    <w:rsid w:val="000C709F"/>
    <w:rsid w:val="000D243B"/>
    <w:rsid w:val="000D25CE"/>
    <w:rsid w:val="000D5660"/>
    <w:rsid w:val="000D5684"/>
    <w:rsid w:val="000D63AE"/>
    <w:rsid w:val="000D6D85"/>
    <w:rsid w:val="000D75BA"/>
    <w:rsid w:val="000D7E21"/>
    <w:rsid w:val="000D7EEA"/>
    <w:rsid w:val="000E078E"/>
    <w:rsid w:val="000E0C39"/>
    <w:rsid w:val="000E146B"/>
    <w:rsid w:val="000E46B3"/>
    <w:rsid w:val="000E47F9"/>
    <w:rsid w:val="000E5463"/>
    <w:rsid w:val="000E6299"/>
    <w:rsid w:val="000E6B8C"/>
    <w:rsid w:val="000F0425"/>
    <w:rsid w:val="000F0DA8"/>
    <w:rsid w:val="000F1F1B"/>
    <w:rsid w:val="000F23FB"/>
    <w:rsid w:val="000F2FA9"/>
    <w:rsid w:val="000F4AFD"/>
    <w:rsid w:val="000F5CFD"/>
    <w:rsid w:val="000F7CCE"/>
    <w:rsid w:val="0010022C"/>
    <w:rsid w:val="0010170C"/>
    <w:rsid w:val="00102B3A"/>
    <w:rsid w:val="00107D12"/>
    <w:rsid w:val="001105A2"/>
    <w:rsid w:val="001125C8"/>
    <w:rsid w:val="00112DBB"/>
    <w:rsid w:val="00113DB1"/>
    <w:rsid w:val="0011446D"/>
    <w:rsid w:val="00115EB2"/>
    <w:rsid w:val="00120245"/>
    <w:rsid w:val="00121EA9"/>
    <w:rsid w:val="00122B14"/>
    <w:rsid w:val="00124533"/>
    <w:rsid w:val="00125213"/>
    <w:rsid w:val="00125251"/>
    <w:rsid w:val="00125735"/>
    <w:rsid w:val="00125D64"/>
    <w:rsid w:val="00125FB9"/>
    <w:rsid w:val="00126640"/>
    <w:rsid w:val="001269AE"/>
    <w:rsid w:val="0012704A"/>
    <w:rsid w:val="001301E0"/>
    <w:rsid w:val="001316DA"/>
    <w:rsid w:val="001318DE"/>
    <w:rsid w:val="00132E5A"/>
    <w:rsid w:val="001333B9"/>
    <w:rsid w:val="0013431F"/>
    <w:rsid w:val="00134964"/>
    <w:rsid w:val="00134C24"/>
    <w:rsid w:val="00135AAE"/>
    <w:rsid w:val="00135EB5"/>
    <w:rsid w:val="00135F32"/>
    <w:rsid w:val="0013767E"/>
    <w:rsid w:val="00137934"/>
    <w:rsid w:val="00137EF8"/>
    <w:rsid w:val="0014045A"/>
    <w:rsid w:val="001424B5"/>
    <w:rsid w:val="001431EC"/>
    <w:rsid w:val="001432AD"/>
    <w:rsid w:val="0014376F"/>
    <w:rsid w:val="00144616"/>
    <w:rsid w:val="001446EB"/>
    <w:rsid w:val="00145BD2"/>
    <w:rsid w:val="0014672A"/>
    <w:rsid w:val="00150FB4"/>
    <w:rsid w:val="00151C8D"/>
    <w:rsid w:val="00151DC1"/>
    <w:rsid w:val="00153012"/>
    <w:rsid w:val="00153AB3"/>
    <w:rsid w:val="00153C4D"/>
    <w:rsid w:val="00153FF5"/>
    <w:rsid w:val="00154164"/>
    <w:rsid w:val="00154927"/>
    <w:rsid w:val="001557EB"/>
    <w:rsid w:val="001574D0"/>
    <w:rsid w:val="00161BF5"/>
    <w:rsid w:val="001632E2"/>
    <w:rsid w:val="001640D1"/>
    <w:rsid w:val="001646E4"/>
    <w:rsid w:val="0016479A"/>
    <w:rsid w:val="00164B76"/>
    <w:rsid w:val="00165A77"/>
    <w:rsid w:val="00165C33"/>
    <w:rsid w:val="00167091"/>
    <w:rsid w:val="001670FF"/>
    <w:rsid w:val="00167995"/>
    <w:rsid w:val="00170827"/>
    <w:rsid w:val="00171BFD"/>
    <w:rsid w:val="0017293C"/>
    <w:rsid w:val="00175963"/>
    <w:rsid w:val="00176471"/>
    <w:rsid w:val="0017729F"/>
    <w:rsid w:val="0017742A"/>
    <w:rsid w:val="00177A5E"/>
    <w:rsid w:val="001821C8"/>
    <w:rsid w:val="00185428"/>
    <w:rsid w:val="00185CAC"/>
    <w:rsid w:val="00185D86"/>
    <w:rsid w:val="00187752"/>
    <w:rsid w:val="001877FE"/>
    <w:rsid w:val="00187A70"/>
    <w:rsid w:val="00187CD8"/>
    <w:rsid w:val="0019159D"/>
    <w:rsid w:val="001916F4"/>
    <w:rsid w:val="00192956"/>
    <w:rsid w:val="00192C7C"/>
    <w:rsid w:val="00192FE9"/>
    <w:rsid w:val="00193EA2"/>
    <w:rsid w:val="00195C7C"/>
    <w:rsid w:val="001973B9"/>
    <w:rsid w:val="001A11F4"/>
    <w:rsid w:val="001A4D9A"/>
    <w:rsid w:val="001A5019"/>
    <w:rsid w:val="001A567B"/>
    <w:rsid w:val="001A59DB"/>
    <w:rsid w:val="001A5E1F"/>
    <w:rsid w:val="001A6EA8"/>
    <w:rsid w:val="001A779A"/>
    <w:rsid w:val="001A7898"/>
    <w:rsid w:val="001B0B3A"/>
    <w:rsid w:val="001B35FF"/>
    <w:rsid w:val="001B4DED"/>
    <w:rsid w:val="001B798F"/>
    <w:rsid w:val="001B7F34"/>
    <w:rsid w:val="001C0167"/>
    <w:rsid w:val="001C16E9"/>
    <w:rsid w:val="001C22C3"/>
    <w:rsid w:val="001C2D79"/>
    <w:rsid w:val="001C584B"/>
    <w:rsid w:val="001C60F5"/>
    <w:rsid w:val="001C624C"/>
    <w:rsid w:val="001C68CD"/>
    <w:rsid w:val="001C71F8"/>
    <w:rsid w:val="001C7894"/>
    <w:rsid w:val="001D2FDC"/>
    <w:rsid w:val="001D3512"/>
    <w:rsid w:val="001D54C9"/>
    <w:rsid w:val="001D5EEA"/>
    <w:rsid w:val="001D6733"/>
    <w:rsid w:val="001E219E"/>
    <w:rsid w:val="001E26A9"/>
    <w:rsid w:val="001E26FB"/>
    <w:rsid w:val="001E47D2"/>
    <w:rsid w:val="001E5229"/>
    <w:rsid w:val="001E6067"/>
    <w:rsid w:val="001E6ACA"/>
    <w:rsid w:val="001E6F14"/>
    <w:rsid w:val="001E77D0"/>
    <w:rsid w:val="001F0AA1"/>
    <w:rsid w:val="001F2D0D"/>
    <w:rsid w:val="001F351C"/>
    <w:rsid w:val="001F4DA8"/>
    <w:rsid w:val="00201B39"/>
    <w:rsid w:val="002032A2"/>
    <w:rsid w:val="00203665"/>
    <w:rsid w:val="002040B9"/>
    <w:rsid w:val="00206A56"/>
    <w:rsid w:val="002073AB"/>
    <w:rsid w:val="00211F12"/>
    <w:rsid w:val="002125EC"/>
    <w:rsid w:val="00212614"/>
    <w:rsid w:val="0021266B"/>
    <w:rsid w:val="002148D3"/>
    <w:rsid w:val="002155AB"/>
    <w:rsid w:val="002169CD"/>
    <w:rsid w:val="00216F3C"/>
    <w:rsid w:val="0021726A"/>
    <w:rsid w:val="00220DAA"/>
    <w:rsid w:val="00220FD5"/>
    <w:rsid w:val="00221847"/>
    <w:rsid w:val="00221BBB"/>
    <w:rsid w:val="00221C2A"/>
    <w:rsid w:val="00222074"/>
    <w:rsid w:val="002225C0"/>
    <w:rsid w:val="002258F0"/>
    <w:rsid w:val="00226FFC"/>
    <w:rsid w:val="00227C62"/>
    <w:rsid w:val="00231D89"/>
    <w:rsid w:val="0023255E"/>
    <w:rsid w:val="00233A37"/>
    <w:rsid w:val="00234726"/>
    <w:rsid w:val="00237743"/>
    <w:rsid w:val="002378D2"/>
    <w:rsid w:val="00241D64"/>
    <w:rsid w:val="00243409"/>
    <w:rsid w:val="00243DCB"/>
    <w:rsid w:val="0024443B"/>
    <w:rsid w:val="002470B9"/>
    <w:rsid w:val="00252AD1"/>
    <w:rsid w:val="00252D58"/>
    <w:rsid w:val="00252FF4"/>
    <w:rsid w:val="00254AD4"/>
    <w:rsid w:val="00254B8F"/>
    <w:rsid w:val="002557E2"/>
    <w:rsid w:val="002568F7"/>
    <w:rsid w:val="00261010"/>
    <w:rsid w:val="0026192C"/>
    <w:rsid w:val="00262977"/>
    <w:rsid w:val="00263258"/>
    <w:rsid w:val="00263FB1"/>
    <w:rsid w:val="00264479"/>
    <w:rsid w:val="00264FD1"/>
    <w:rsid w:val="00265DA1"/>
    <w:rsid w:val="00267374"/>
    <w:rsid w:val="00267976"/>
    <w:rsid w:val="00267F98"/>
    <w:rsid w:val="002723C5"/>
    <w:rsid w:val="0027325E"/>
    <w:rsid w:val="002732AE"/>
    <w:rsid w:val="00274464"/>
    <w:rsid w:val="002745F6"/>
    <w:rsid w:val="0027643F"/>
    <w:rsid w:val="00276AB0"/>
    <w:rsid w:val="0028169B"/>
    <w:rsid w:val="00282C6B"/>
    <w:rsid w:val="00283534"/>
    <w:rsid w:val="00283A36"/>
    <w:rsid w:val="00287D96"/>
    <w:rsid w:val="00290933"/>
    <w:rsid w:val="00291573"/>
    <w:rsid w:val="00291E4B"/>
    <w:rsid w:val="0029247A"/>
    <w:rsid w:val="002934D9"/>
    <w:rsid w:val="002938A5"/>
    <w:rsid w:val="0029413A"/>
    <w:rsid w:val="0029434E"/>
    <w:rsid w:val="00294865"/>
    <w:rsid w:val="00295CC1"/>
    <w:rsid w:val="00297B8B"/>
    <w:rsid w:val="00297D59"/>
    <w:rsid w:val="002A03C9"/>
    <w:rsid w:val="002A15C8"/>
    <w:rsid w:val="002A24F0"/>
    <w:rsid w:val="002A2E56"/>
    <w:rsid w:val="002A34FE"/>
    <w:rsid w:val="002A3F33"/>
    <w:rsid w:val="002A495B"/>
    <w:rsid w:val="002A5253"/>
    <w:rsid w:val="002A5D7F"/>
    <w:rsid w:val="002A6062"/>
    <w:rsid w:val="002A62C1"/>
    <w:rsid w:val="002A64FB"/>
    <w:rsid w:val="002A6FBD"/>
    <w:rsid w:val="002A7E91"/>
    <w:rsid w:val="002B1D8A"/>
    <w:rsid w:val="002B2EC7"/>
    <w:rsid w:val="002B2F3C"/>
    <w:rsid w:val="002B5238"/>
    <w:rsid w:val="002B5303"/>
    <w:rsid w:val="002B5612"/>
    <w:rsid w:val="002B5E98"/>
    <w:rsid w:val="002B6766"/>
    <w:rsid w:val="002B7228"/>
    <w:rsid w:val="002B72E4"/>
    <w:rsid w:val="002C0C0F"/>
    <w:rsid w:val="002C0F67"/>
    <w:rsid w:val="002C1BCA"/>
    <w:rsid w:val="002C2831"/>
    <w:rsid w:val="002C29C7"/>
    <w:rsid w:val="002C39F1"/>
    <w:rsid w:val="002C3E41"/>
    <w:rsid w:val="002C3EF2"/>
    <w:rsid w:val="002C4424"/>
    <w:rsid w:val="002C4FD4"/>
    <w:rsid w:val="002C52A6"/>
    <w:rsid w:val="002C5D78"/>
    <w:rsid w:val="002D00BE"/>
    <w:rsid w:val="002D0C06"/>
    <w:rsid w:val="002D1CD4"/>
    <w:rsid w:val="002D211B"/>
    <w:rsid w:val="002D257A"/>
    <w:rsid w:val="002D359E"/>
    <w:rsid w:val="002D424B"/>
    <w:rsid w:val="002D49B0"/>
    <w:rsid w:val="002D5A73"/>
    <w:rsid w:val="002E04A7"/>
    <w:rsid w:val="002E136D"/>
    <w:rsid w:val="002E1F08"/>
    <w:rsid w:val="002E2555"/>
    <w:rsid w:val="002E3BD4"/>
    <w:rsid w:val="002E55FE"/>
    <w:rsid w:val="002E586E"/>
    <w:rsid w:val="002E5E8B"/>
    <w:rsid w:val="002E65D9"/>
    <w:rsid w:val="002E73BF"/>
    <w:rsid w:val="002F0DE7"/>
    <w:rsid w:val="002F1B08"/>
    <w:rsid w:val="002F291C"/>
    <w:rsid w:val="002F3247"/>
    <w:rsid w:val="002F4F25"/>
    <w:rsid w:val="002F53F5"/>
    <w:rsid w:val="002F562C"/>
    <w:rsid w:val="002F62B7"/>
    <w:rsid w:val="002F7247"/>
    <w:rsid w:val="002F7A1A"/>
    <w:rsid w:val="003002A6"/>
    <w:rsid w:val="00300B34"/>
    <w:rsid w:val="00301911"/>
    <w:rsid w:val="00302102"/>
    <w:rsid w:val="0030234D"/>
    <w:rsid w:val="003027A5"/>
    <w:rsid w:val="00302AF8"/>
    <w:rsid w:val="00302BAF"/>
    <w:rsid w:val="0030353D"/>
    <w:rsid w:val="00304943"/>
    <w:rsid w:val="00306F2C"/>
    <w:rsid w:val="0031023A"/>
    <w:rsid w:val="00310302"/>
    <w:rsid w:val="00310B52"/>
    <w:rsid w:val="003122B4"/>
    <w:rsid w:val="00313923"/>
    <w:rsid w:val="0031499C"/>
    <w:rsid w:val="0031522F"/>
    <w:rsid w:val="00315AFC"/>
    <w:rsid w:val="00316F4A"/>
    <w:rsid w:val="003207E0"/>
    <w:rsid w:val="00320838"/>
    <w:rsid w:val="003227BE"/>
    <w:rsid w:val="003229C7"/>
    <w:rsid w:val="00323824"/>
    <w:rsid w:val="0032382F"/>
    <w:rsid w:val="00324B58"/>
    <w:rsid w:val="003257A5"/>
    <w:rsid w:val="00325BD1"/>
    <w:rsid w:val="003269F2"/>
    <w:rsid w:val="00326E71"/>
    <w:rsid w:val="00327B83"/>
    <w:rsid w:val="00331181"/>
    <w:rsid w:val="003311DD"/>
    <w:rsid w:val="00331E5C"/>
    <w:rsid w:val="00331F11"/>
    <w:rsid w:val="00332650"/>
    <w:rsid w:val="003326D0"/>
    <w:rsid w:val="0033304B"/>
    <w:rsid w:val="00333133"/>
    <w:rsid w:val="003337B3"/>
    <w:rsid w:val="00333E51"/>
    <w:rsid w:val="003403F8"/>
    <w:rsid w:val="00341435"/>
    <w:rsid w:val="00342445"/>
    <w:rsid w:val="003440D3"/>
    <w:rsid w:val="00345A67"/>
    <w:rsid w:val="00345AD0"/>
    <w:rsid w:val="00345CFF"/>
    <w:rsid w:val="0035112B"/>
    <w:rsid w:val="00352DC3"/>
    <w:rsid w:val="00352F9D"/>
    <w:rsid w:val="00354895"/>
    <w:rsid w:val="00354D5B"/>
    <w:rsid w:val="00355E53"/>
    <w:rsid w:val="00355F46"/>
    <w:rsid w:val="0035614D"/>
    <w:rsid w:val="003602BF"/>
    <w:rsid w:val="00360B02"/>
    <w:rsid w:val="00362F9A"/>
    <w:rsid w:val="00363CB2"/>
    <w:rsid w:val="003645B9"/>
    <w:rsid w:val="00364EED"/>
    <w:rsid w:val="0036505C"/>
    <w:rsid w:val="003656D7"/>
    <w:rsid w:val="00366D38"/>
    <w:rsid w:val="0036733A"/>
    <w:rsid w:val="0037027D"/>
    <w:rsid w:val="0037169D"/>
    <w:rsid w:val="0037211C"/>
    <w:rsid w:val="00372226"/>
    <w:rsid w:val="003738B0"/>
    <w:rsid w:val="003775BA"/>
    <w:rsid w:val="00377C1F"/>
    <w:rsid w:val="00377D26"/>
    <w:rsid w:val="00381816"/>
    <w:rsid w:val="00381919"/>
    <w:rsid w:val="00383FED"/>
    <w:rsid w:val="003848B7"/>
    <w:rsid w:val="00390BC7"/>
    <w:rsid w:val="0039237D"/>
    <w:rsid w:val="003926F4"/>
    <w:rsid w:val="003928F0"/>
    <w:rsid w:val="003932B9"/>
    <w:rsid w:val="003935B2"/>
    <w:rsid w:val="003937E5"/>
    <w:rsid w:val="00393ADA"/>
    <w:rsid w:val="00394393"/>
    <w:rsid w:val="0039500A"/>
    <w:rsid w:val="00395460"/>
    <w:rsid w:val="00396A4F"/>
    <w:rsid w:val="003A3128"/>
    <w:rsid w:val="003A3C58"/>
    <w:rsid w:val="003A3CFD"/>
    <w:rsid w:val="003A3DE5"/>
    <w:rsid w:val="003A5501"/>
    <w:rsid w:val="003A5813"/>
    <w:rsid w:val="003A7E24"/>
    <w:rsid w:val="003B0474"/>
    <w:rsid w:val="003B1000"/>
    <w:rsid w:val="003B180E"/>
    <w:rsid w:val="003B26B8"/>
    <w:rsid w:val="003B2715"/>
    <w:rsid w:val="003B306B"/>
    <w:rsid w:val="003B4026"/>
    <w:rsid w:val="003B4A22"/>
    <w:rsid w:val="003B62CC"/>
    <w:rsid w:val="003B6987"/>
    <w:rsid w:val="003B7AFB"/>
    <w:rsid w:val="003C3ABD"/>
    <w:rsid w:val="003C3EA3"/>
    <w:rsid w:val="003C420A"/>
    <w:rsid w:val="003C528F"/>
    <w:rsid w:val="003C558D"/>
    <w:rsid w:val="003C5E99"/>
    <w:rsid w:val="003C5FFE"/>
    <w:rsid w:val="003C6142"/>
    <w:rsid w:val="003C6E10"/>
    <w:rsid w:val="003C6F3C"/>
    <w:rsid w:val="003C7761"/>
    <w:rsid w:val="003C77ED"/>
    <w:rsid w:val="003C79A0"/>
    <w:rsid w:val="003D20DA"/>
    <w:rsid w:val="003D276B"/>
    <w:rsid w:val="003D2C59"/>
    <w:rsid w:val="003D432E"/>
    <w:rsid w:val="003D6034"/>
    <w:rsid w:val="003E1688"/>
    <w:rsid w:val="003E1BCB"/>
    <w:rsid w:val="003E2284"/>
    <w:rsid w:val="003E39FA"/>
    <w:rsid w:val="003E45AB"/>
    <w:rsid w:val="003E4E27"/>
    <w:rsid w:val="003E5641"/>
    <w:rsid w:val="003E6DBA"/>
    <w:rsid w:val="003E7158"/>
    <w:rsid w:val="003E794F"/>
    <w:rsid w:val="003E7AF3"/>
    <w:rsid w:val="003E7B95"/>
    <w:rsid w:val="003F0692"/>
    <w:rsid w:val="003F214B"/>
    <w:rsid w:val="003F2DD8"/>
    <w:rsid w:val="003F5D34"/>
    <w:rsid w:val="003F7782"/>
    <w:rsid w:val="003F7A9C"/>
    <w:rsid w:val="00401253"/>
    <w:rsid w:val="00401D82"/>
    <w:rsid w:val="00402E08"/>
    <w:rsid w:val="004050EC"/>
    <w:rsid w:val="0040573E"/>
    <w:rsid w:val="004065FA"/>
    <w:rsid w:val="00406DD1"/>
    <w:rsid w:val="00410ED7"/>
    <w:rsid w:val="0041116F"/>
    <w:rsid w:val="004118B3"/>
    <w:rsid w:val="00411A54"/>
    <w:rsid w:val="00411A76"/>
    <w:rsid w:val="00411B99"/>
    <w:rsid w:val="004138EB"/>
    <w:rsid w:val="00414202"/>
    <w:rsid w:val="00415070"/>
    <w:rsid w:val="00416A41"/>
    <w:rsid w:val="00417D2F"/>
    <w:rsid w:val="0042011C"/>
    <w:rsid w:val="0042293B"/>
    <w:rsid w:val="0042372D"/>
    <w:rsid w:val="00423BB7"/>
    <w:rsid w:val="004257F9"/>
    <w:rsid w:val="004318A8"/>
    <w:rsid w:val="00433945"/>
    <w:rsid w:val="00433BF5"/>
    <w:rsid w:val="00433E7D"/>
    <w:rsid w:val="00434A9A"/>
    <w:rsid w:val="00434FA1"/>
    <w:rsid w:val="00440BEE"/>
    <w:rsid w:val="004419D3"/>
    <w:rsid w:val="00441BA2"/>
    <w:rsid w:val="00442249"/>
    <w:rsid w:val="0044351E"/>
    <w:rsid w:val="00446C3B"/>
    <w:rsid w:val="004478A4"/>
    <w:rsid w:val="00451E13"/>
    <w:rsid w:val="00452FC7"/>
    <w:rsid w:val="0045331E"/>
    <w:rsid w:val="004533A7"/>
    <w:rsid w:val="00454E68"/>
    <w:rsid w:val="00456891"/>
    <w:rsid w:val="0046059B"/>
    <w:rsid w:val="00461A8C"/>
    <w:rsid w:val="00463C33"/>
    <w:rsid w:val="00464C86"/>
    <w:rsid w:val="00465236"/>
    <w:rsid w:val="004658A5"/>
    <w:rsid w:val="00465F53"/>
    <w:rsid w:val="00466B0D"/>
    <w:rsid w:val="004670B3"/>
    <w:rsid w:val="0046741F"/>
    <w:rsid w:val="00470B36"/>
    <w:rsid w:val="00471116"/>
    <w:rsid w:val="00471CA9"/>
    <w:rsid w:val="00471DD5"/>
    <w:rsid w:val="00475F55"/>
    <w:rsid w:val="00476E48"/>
    <w:rsid w:val="00477608"/>
    <w:rsid w:val="0048122B"/>
    <w:rsid w:val="004837E1"/>
    <w:rsid w:val="00484AF0"/>
    <w:rsid w:val="00484E81"/>
    <w:rsid w:val="00485643"/>
    <w:rsid w:val="00486D2E"/>
    <w:rsid w:val="00487A12"/>
    <w:rsid w:val="004904DD"/>
    <w:rsid w:val="00490B35"/>
    <w:rsid w:val="004939F7"/>
    <w:rsid w:val="00494660"/>
    <w:rsid w:val="00494715"/>
    <w:rsid w:val="00496D91"/>
    <w:rsid w:val="004A01C4"/>
    <w:rsid w:val="004A0228"/>
    <w:rsid w:val="004A063D"/>
    <w:rsid w:val="004A2168"/>
    <w:rsid w:val="004A316F"/>
    <w:rsid w:val="004A4FFD"/>
    <w:rsid w:val="004A685E"/>
    <w:rsid w:val="004A7812"/>
    <w:rsid w:val="004A78F8"/>
    <w:rsid w:val="004B0BC4"/>
    <w:rsid w:val="004B1A09"/>
    <w:rsid w:val="004B1C6C"/>
    <w:rsid w:val="004B3779"/>
    <w:rsid w:val="004B6413"/>
    <w:rsid w:val="004B66B9"/>
    <w:rsid w:val="004B67BB"/>
    <w:rsid w:val="004B6B2D"/>
    <w:rsid w:val="004B6E69"/>
    <w:rsid w:val="004B70A3"/>
    <w:rsid w:val="004B7469"/>
    <w:rsid w:val="004C0558"/>
    <w:rsid w:val="004C3193"/>
    <w:rsid w:val="004C3380"/>
    <w:rsid w:val="004C3C8A"/>
    <w:rsid w:val="004C6177"/>
    <w:rsid w:val="004C766A"/>
    <w:rsid w:val="004D0B28"/>
    <w:rsid w:val="004D0B79"/>
    <w:rsid w:val="004D10F7"/>
    <w:rsid w:val="004D3AE5"/>
    <w:rsid w:val="004D4253"/>
    <w:rsid w:val="004D4F22"/>
    <w:rsid w:val="004D720D"/>
    <w:rsid w:val="004E0487"/>
    <w:rsid w:val="004E201B"/>
    <w:rsid w:val="004E2141"/>
    <w:rsid w:val="004E2847"/>
    <w:rsid w:val="004E28E1"/>
    <w:rsid w:val="004E331A"/>
    <w:rsid w:val="004E4B82"/>
    <w:rsid w:val="004E56BC"/>
    <w:rsid w:val="004E6C4E"/>
    <w:rsid w:val="004F1554"/>
    <w:rsid w:val="004F1852"/>
    <w:rsid w:val="004F2D61"/>
    <w:rsid w:val="004F446A"/>
    <w:rsid w:val="004F57CD"/>
    <w:rsid w:val="004F6AC0"/>
    <w:rsid w:val="004F6EA3"/>
    <w:rsid w:val="004F7219"/>
    <w:rsid w:val="0050082B"/>
    <w:rsid w:val="00502405"/>
    <w:rsid w:val="005024D4"/>
    <w:rsid w:val="005027C5"/>
    <w:rsid w:val="00503F5E"/>
    <w:rsid w:val="00504691"/>
    <w:rsid w:val="005050B4"/>
    <w:rsid w:val="005065D7"/>
    <w:rsid w:val="00510A30"/>
    <w:rsid w:val="005122E9"/>
    <w:rsid w:val="00512930"/>
    <w:rsid w:val="0051518C"/>
    <w:rsid w:val="0051636A"/>
    <w:rsid w:val="00516EE4"/>
    <w:rsid w:val="00517CD5"/>
    <w:rsid w:val="00517F5D"/>
    <w:rsid w:val="00520073"/>
    <w:rsid w:val="00520BEE"/>
    <w:rsid w:val="00521A83"/>
    <w:rsid w:val="00523D27"/>
    <w:rsid w:val="00523FA0"/>
    <w:rsid w:val="005241A7"/>
    <w:rsid w:val="0052544C"/>
    <w:rsid w:val="005261F9"/>
    <w:rsid w:val="00526731"/>
    <w:rsid w:val="00532A7A"/>
    <w:rsid w:val="005351F2"/>
    <w:rsid w:val="00535483"/>
    <w:rsid w:val="005354EE"/>
    <w:rsid w:val="0053663C"/>
    <w:rsid w:val="005373B9"/>
    <w:rsid w:val="005375EF"/>
    <w:rsid w:val="00541708"/>
    <w:rsid w:val="00541DDA"/>
    <w:rsid w:val="00541DFA"/>
    <w:rsid w:val="00542DEF"/>
    <w:rsid w:val="00544A17"/>
    <w:rsid w:val="00546C7F"/>
    <w:rsid w:val="00547859"/>
    <w:rsid w:val="00547B0B"/>
    <w:rsid w:val="00547CD4"/>
    <w:rsid w:val="005501A1"/>
    <w:rsid w:val="0055080B"/>
    <w:rsid w:val="00551EC6"/>
    <w:rsid w:val="00553234"/>
    <w:rsid w:val="005535AC"/>
    <w:rsid w:val="00553AB4"/>
    <w:rsid w:val="00555155"/>
    <w:rsid w:val="00555850"/>
    <w:rsid w:val="0055700B"/>
    <w:rsid w:val="00557B32"/>
    <w:rsid w:val="00560ECD"/>
    <w:rsid w:val="00562B51"/>
    <w:rsid w:val="00563F63"/>
    <w:rsid w:val="00564AFA"/>
    <w:rsid w:val="005650B0"/>
    <w:rsid w:val="00565325"/>
    <w:rsid w:val="005657F4"/>
    <w:rsid w:val="00565D84"/>
    <w:rsid w:val="00566096"/>
    <w:rsid w:val="00566FA1"/>
    <w:rsid w:val="0056748A"/>
    <w:rsid w:val="005677DA"/>
    <w:rsid w:val="0057041A"/>
    <w:rsid w:val="0057058E"/>
    <w:rsid w:val="00570CC6"/>
    <w:rsid w:val="00571E41"/>
    <w:rsid w:val="00574496"/>
    <w:rsid w:val="0057504A"/>
    <w:rsid w:val="0057588B"/>
    <w:rsid w:val="00575A7B"/>
    <w:rsid w:val="00575A97"/>
    <w:rsid w:val="00576310"/>
    <w:rsid w:val="00576A69"/>
    <w:rsid w:val="00581453"/>
    <w:rsid w:val="005815A3"/>
    <w:rsid w:val="00582BE7"/>
    <w:rsid w:val="0058350B"/>
    <w:rsid w:val="00583C5F"/>
    <w:rsid w:val="0058513F"/>
    <w:rsid w:val="005876AF"/>
    <w:rsid w:val="00587F85"/>
    <w:rsid w:val="005902E8"/>
    <w:rsid w:val="005903D1"/>
    <w:rsid w:val="00590A9F"/>
    <w:rsid w:val="00592604"/>
    <w:rsid w:val="0059268C"/>
    <w:rsid w:val="005938EB"/>
    <w:rsid w:val="00593C04"/>
    <w:rsid w:val="00593CBC"/>
    <w:rsid w:val="0059432E"/>
    <w:rsid w:val="00596CC2"/>
    <w:rsid w:val="005A038D"/>
    <w:rsid w:val="005A197A"/>
    <w:rsid w:val="005A38A9"/>
    <w:rsid w:val="005A450E"/>
    <w:rsid w:val="005A55DB"/>
    <w:rsid w:val="005A6033"/>
    <w:rsid w:val="005A6563"/>
    <w:rsid w:val="005A67AC"/>
    <w:rsid w:val="005A6C73"/>
    <w:rsid w:val="005A6E39"/>
    <w:rsid w:val="005B1E04"/>
    <w:rsid w:val="005B2633"/>
    <w:rsid w:val="005B4835"/>
    <w:rsid w:val="005B6BF0"/>
    <w:rsid w:val="005C15FD"/>
    <w:rsid w:val="005C1FF6"/>
    <w:rsid w:val="005C5C5A"/>
    <w:rsid w:val="005C69AD"/>
    <w:rsid w:val="005D15D7"/>
    <w:rsid w:val="005D1B6A"/>
    <w:rsid w:val="005D2287"/>
    <w:rsid w:val="005D3FC2"/>
    <w:rsid w:val="005D3FE2"/>
    <w:rsid w:val="005D50A2"/>
    <w:rsid w:val="005D5459"/>
    <w:rsid w:val="005D6103"/>
    <w:rsid w:val="005D62C4"/>
    <w:rsid w:val="005D6BB7"/>
    <w:rsid w:val="005D7183"/>
    <w:rsid w:val="005D7A0C"/>
    <w:rsid w:val="005D7BA8"/>
    <w:rsid w:val="005E06F0"/>
    <w:rsid w:val="005E33D2"/>
    <w:rsid w:val="005E3746"/>
    <w:rsid w:val="005E389F"/>
    <w:rsid w:val="005E3B5D"/>
    <w:rsid w:val="005E4A1A"/>
    <w:rsid w:val="005E4D29"/>
    <w:rsid w:val="005E50EB"/>
    <w:rsid w:val="005E55D8"/>
    <w:rsid w:val="005E5734"/>
    <w:rsid w:val="005E59C3"/>
    <w:rsid w:val="005E6255"/>
    <w:rsid w:val="005E7902"/>
    <w:rsid w:val="005F07A1"/>
    <w:rsid w:val="005F08A6"/>
    <w:rsid w:val="005F1EA5"/>
    <w:rsid w:val="005F254A"/>
    <w:rsid w:val="005F2C00"/>
    <w:rsid w:val="005F322A"/>
    <w:rsid w:val="005F37FF"/>
    <w:rsid w:val="005F44D3"/>
    <w:rsid w:val="005F5E95"/>
    <w:rsid w:val="0060007D"/>
    <w:rsid w:val="00600680"/>
    <w:rsid w:val="00604B60"/>
    <w:rsid w:val="0060667D"/>
    <w:rsid w:val="0060708B"/>
    <w:rsid w:val="00607804"/>
    <w:rsid w:val="00611418"/>
    <w:rsid w:val="0061191B"/>
    <w:rsid w:val="00611CE8"/>
    <w:rsid w:val="00612067"/>
    <w:rsid w:val="00612D31"/>
    <w:rsid w:val="00612F26"/>
    <w:rsid w:val="00614585"/>
    <w:rsid w:val="00616144"/>
    <w:rsid w:val="00616F36"/>
    <w:rsid w:val="00617707"/>
    <w:rsid w:val="00617BC1"/>
    <w:rsid w:val="00617CF5"/>
    <w:rsid w:val="006216CA"/>
    <w:rsid w:val="00622953"/>
    <w:rsid w:val="006234C7"/>
    <w:rsid w:val="00623B90"/>
    <w:rsid w:val="00624F08"/>
    <w:rsid w:val="00625A0A"/>
    <w:rsid w:val="00625F04"/>
    <w:rsid w:val="00627126"/>
    <w:rsid w:val="0063015B"/>
    <w:rsid w:val="00630D01"/>
    <w:rsid w:val="00631215"/>
    <w:rsid w:val="00634F98"/>
    <w:rsid w:val="00636500"/>
    <w:rsid w:val="0063743D"/>
    <w:rsid w:val="00640777"/>
    <w:rsid w:val="00641683"/>
    <w:rsid w:val="006419E0"/>
    <w:rsid w:val="006423F2"/>
    <w:rsid w:val="0064356E"/>
    <w:rsid w:val="00643F1B"/>
    <w:rsid w:val="00644127"/>
    <w:rsid w:val="006445A5"/>
    <w:rsid w:val="00644846"/>
    <w:rsid w:val="006452B4"/>
    <w:rsid w:val="006456E3"/>
    <w:rsid w:val="00645D24"/>
    <w:rsid w:val="00646621"/>
    <w:rsid w:val="00647600"/>
    <w:rsid w:val="00647BDE"/>
    <w:rsid w:val="006503B0"/>
    <w:rsid w:val="00651D1A"/>
    <w:rsid w:val="006522E5"/>
    <w:rsid w:val="006528B3"/>
    <w:rsid w:val="006541FA"/>
    <w:rsid w:val="0065572F"/>
    <w:rsid w:val="00656415"/>
    <w:rsid w:val="00657102"/>
    <w:rsid w:val="00660071"/>
    <w:rsid w:val="006613D6"/>
    <w:rsid w:val="006623A4"/>
    <w:rsid w:val="00663695"/>
    <w:rsid w:val="0066384A"/>
    <w:rsid w:val="0066439A"/>
    <w:rsid w:val="006645CF"/>
    <w:rsid w:val="00665B77"/>
    <w:rsid w:val="00665EDE"/>
    <w:rsid w:val="006669DF"/>
    <w:rsid w:val="0066718B"/>
    <w:rsid w:val="0066745E"/>
    <w:rsid w:val="00667846"/>
    <w:rsid w:val="00670619"/>
    <w:rsid w:val="00670B92"/>
    <w:rsid w:val="00671008"/>
    <w:rsid w:val="00672D7A"/>
    <w:rsid w:val="00674652"/>
    <w:rsid w:val="00676AE0"/>
    <w:rsid w:val="00677847"/>
    <w:rsid w:val="006800D4"/>
    <w:rsid w:val="00680835"/>
    <w:rsid w:val="0068115C"/>
    <w:rsid w:val="006815D0"/>
    <w:rsid w:val="006836FF"/>
    <w:rsid w:val="00685E82"/>
    <w:rsid w:val="006862F4"/>
    <w:rsid w:val="006867BF"/>
    <w:rsid w:val="00686C2C"/>
    <w:rsid w:val="00686FCA"/>
    <w:rsid w:val="00687D3F"/>
    <w:rsid w:val="0069019F"/>
    <w:rsid w:val="006901CA"/>
    <w:rsid w:val="00690502"/>
    <w:rsid w:val="00690DA3"/>
    <w:rsid w:val="00690EDB"/>
    <w:rsid w:val="00691D36"/>
    <w:rsid w:val="00693B3E"/>
    <w:rsid w:val="00694EC3"/>
    <w:rsid w:val="0069551F"/>
    <w:rsid w:val="0069644A"/>
    <w:rsid w:val="006964EB"/>
    <w:rsid w:val="006971EF"/>
    <w:rsid w:val="006974DE"/>
    <w:rsid w:val="00697DB9"/>
    <w:rsid w:val="006A02D3"/>
    <w:rsid w:val="006A0331"/>
    <w:rsid w:val="006A102F"/>
    <w:rsid w:val="006A2B5D"/>
    <w:rsid w:val="006A2DF9"/>
    <w:rsid w:val="006A41A8"/>
    <w:rsid w:val="006A4B02"/>
    <w:rsid w:val="006A4FFA"/>
    <w:rsid w:val="006A57FB"/>
    <w:rsid w:val="006A6935"/>
    <w:rsid w:val="006A6C77"/>
    <w:rsid w:val="006B0B1C"/>
    <w:rsid w:val="006B15C0"/>
    <w:rsid w:val="006B163E"/>
    <w:rsid w:val="006B3FB6"/>
    <w:rsid w:val="006B4E3B"/>
    <w:rsid w:val="006B5850"/>
    <w:rsid w:val="006B692F"/>
    <w:rsid w:val="006B794D"/>
    <w:rsid w:val="006B7DF4"/>
    <w:rsid w:val="006C19B1"/>
    <w:rsid w:val="006C3279"/>
    <w:rsid w:val="006C4C72"/>
    <w:rsid w:val="006C4C7E"/>
    <w:rsid w:val="006C5F18"/>
    <w:rsid w:val="006C6382"/>
    <w:rsid w:val="006C6425"/>
    <w:rsid w:val="006C7C23"/>
    <w:rsid w:val="006D50C1"/>
    <w:rsid w:val="006D5283"/>
    <w:rsid w:val="006D5628"/>
    <w:rsid w:val="006D7F47"/>
    <w:rsid w:val="006E0BFC"/>
    <w:rsid w:val="006E1629"/>
    <w:rsid w:val="006E18C5"/>
    <w:rsid w:val="006E25F5"/>
    <w:rsid w:val="006E2ECA"/>
    <w:rsid w:val="006E5954"/>
    <w:rsid w:val="006E5DC5"/>
    <w:rsid w:val="006E5EE1"/>
    <w:rsid w:val="006E63D5"/>
    <w:rsid w:val="006E6778"/>
    <w:rsid w:val="006E79E0"/>
    <w:rsid w:val="006F1F8F"/>
    <w:rsid w:val="006F22E9"/>
    <w:rsid w:val="006F252F"/>
    <w:rsid w:val="006F2557"/>
    <w:rsid w:val="006F298B"/>
    <w:rsid w:val="006F314A"/>
    <w:rsid w:val="006F38F2"/>
    <w:rsid w:val="006F467D"/>
    <w:rsid w:val="006F4C1C"/>
    <w:rsid w:val="006F6944"/>
    <w:rsid w:val="006F767E"/>
    <w:rsid w:val="007007B6"/>
    <w:rsid w:val="00700AFF"/>
    <w:rsid w:val="00701E31"/>
    <w:rsid w:val="00702B22"/>
    <w:rsid w:val="0070313B"/>
    <w:rsid w:val="00703290"/>
    <w:rsid w:val="00710997"/>
    <w:rsid w:val="0071135C"/>
    <w:rsid w:val="007114ED"/>
    <w:rsid w:val="007115E0"/>
    <w:rsid w:val="0071182F"/>
    <w:rsid w:val="00711C83"/>
    <w:rsid w:val="0071293C"/>
    <w:rsid w:val="00712C36"/>
    <w:rsid w:val="00712EB7"/>
    <w:rsid w:val="00713993"/>
    <w:rsid w:val="00714502"/>
    <w:rsid w:val="00714ED1"/>
    <w:rsid w:val="00715397"/>
    <w:rsid w:val="00715BE9"/>
    <w:rsid w:val="00715D9C"/>
    <w:rsid w:val="00720A01"/>
    <w:rsid w:val="00720D6A"/>
    <w:rsid w:val="00720F8C"/>
    <w:rsid w:val="00721580"/>
    <w:rsid w:val="0072169C"/>
    <w:rsid w:val="00723099"/>
    <w:rsid w:val="00724A4F"/>
    <w:rsid w:val="00727D28"/>
    <w:rsid w:val="00731ED4"/>
    <w:rsid w:val="00732089"/>
    <w:rsid w:val="007322C0"/>
    <w:rsid w:val="00733F76"/>
    <w:rsid w:val="0073415C"/>
    <w:rsid w:val="00737041"/>
    <w:rsid w:val="00741A7B"/>
    <w:rsid w:val="00743535"/>
    <w:rsid w:val="00743BF9"/>
    <w:rsid w:val="0074450F"/>
    <w:rsid w:val="00744D33"/>
    <w:rsid w:val="00747D27"/>
    <w:rsid w:val="007502A6"/>
    <w:rsid w:val="007506B6"/>
    <w:rsid w:val="007508AE"/>
    <w:rsid w:val="007519CA"/>
    <w:rsid w:val="00752C52"/>
    <w:rsid w:val="0075474F"/>
    <w:rsid w:val="00754C4F"/>
    <w:rsid w:val="00754D97"/>
    <w:rsid w:val="00755DED"/>
    <w:rsid w:val="00756112"/>
    <w:rsid w:val="00760D56"/>
    <w:rsid w:val="007612C7"/>
    <w:rsid w:val="00762E84"/>
    <w:rsid w:val="00763DF3"/>
    <w:rsid w:val="00764E5E"/>
    <w:rsid w:val="00765FB4"/>
    <w:rsid w:val="007672A3"/>
    <w:rsid w:val="00767567"/>
    <w:rsid w:val="0077026C"/>
    <w:rsid w:val="00770465"/>
    <w:rsid w:val="0077138C"/>
    <w:rsid w:val="00773870"/>
    <w:rsid w:val="00774632"/>
    <w:rsid w:val="00775387"/>
    <w:rsid w:val="007760F6"/>
    <w:rsid w:val="00776B26"/>
    <w:rsid w:val="00777928"/>
    <w:rsid w:val="007802C1"/>
    <w:rsid w:val="007807D7"/>
    <w:rsid w:val="00782339"/>
    <w:rsid w:val="0078253D"/>
    <w:rsid w:val="007829FF"/>
    <w:rsid w:val="00783056"/>
    <w:rsid w:val="00783E0A"/>
    <w:rsid w:val="00783E95"/>
    <w:rsid w:val="0078498A"/>
    <w:rsid w:val="007858F2"/>
    <w:rsid w:val="0078628F"/>
    <w:rsid w:val="007863A3"/>
    <w:rsid w:val="00786BFA"/>
    <w:rsid w:val="007903D4"/>
    <w:rsid w:val="00790D7E"/>
    <w:rsid w:val="007914C0"/>
    <w:rsid w:val="007926C8"/>
    <w:rsid w:val="00793037"/>
    <w:rsid w:val="007933BF"/>
    <w:rsid w:val="0079369B"/>
    <w:rsid w:val="00793E75"/>
    <w:rsid w:val="00793E8A"/>
    <w:rsid w:val="00793F87"/>
    <w:rsid w:val="0079423C"/>
    <w:rsid w:val="0079592F"/>
    <w:rsid w:val="00795EF7"/>
    <w:rsid w:val="00796B06"/>
    <w:rsid w:val="007A0D3E"/>
    <w:rsid w:val="007A2634"/>
    <w:rsid w:val="007A2939"/>
    <w:rsid w:val="007A47C0"/>
    <w:rsid w:val="007A6504"/>
    <w:rsid w:val="007B1053"/>
    <w:rsid w:val="007B1F36"/>
    <w:rsid w:val="007B3386"/>
    <w:rsid w:val="007B5258"/>
    <w:rsid w:val="007B58C3"/>
    <w:rsid w:val="007B6143"/>
    <w:rsid w:val="007B63ED"/>
    <w:rsid w:val="007B70B4"/>
    <w:rsid w:val="007C1106"/>
    <w:rsid w:val="007C129B"/>
    <w:rsid w:val="007C18D1"/>
    <w:rsid w:val="007C368B"/>
    <w:rsid w:val="007C371E"/>
    <w:rsid w:val="007C4D29"/>
    <w:rsid w:val="007C50F0"/>
    <w:rsid w:val="007C6BF2"/>
    <w:rsid w:val="007C74FD"/>
    <w:rsid w:val="007C7AAC"/>
    <w:rsid w:val="007C7EC4"/>
    <w:rsid w:val="007D1E8F"/>
    <w:rsid w:val="007D2857"/>
    <w:rsid w:val="007D2C99"/>
    <w:rsid w:val="007D355D"/>
    <w:rsid w:val="007D4712"/>
    <w:rsid w:val="007D5CA0"/>
    <w:rsid w:val="007D6970"/>
    <w:rsid w:val="007D6FDA"/>
    <w:rsid w:val="007D7885"/>
    <w:rsid w:val="007E06A3"/>
    <w:rsid w:val="007E0A4A"/>
    <w:rsid w:val="007E0CFD"/>
    <w:rsid w:val="007E169D"/>
    <w:rsid w:val="007E55B9"/>
    <w:rsid w:val="007E5F44"/>
    <w:rsid w:val="007E6258"/>
    <w:rsid w:val="007E6C55"/>
    <w:rsid w:val="007E7C86"/>
    <w:rsid w:val="007F0E8D"/>
    <w:rsid w:val="007F2042"/>
    <w:rsid w:val="007F542D"/>
    <w:rsid w:val="007F569A"/>
    <w:rsid w:val="007F5C99"/>
    <w:rsid w:val="007F6D94"/>
    <w:rsid w:val="007F737D"/>
    <w:rsid w:val="00800492"/>
    <w:rsid w:val="008009FD"/>
    <w:rsid w:val="00802B2D"/>
    <w:rsid w:val="00802B98"/>
    <w:rsid w:val="00803D3F"/>
    <w:rsid w:val="008043DE"/>
    <w:rsid w:val="008079D0"/>
    <w:rsid w:val="00810657"/>
    <w:rsid w:val="00811E16"/>
    <w:rsid w:val="0081321A"/>
    <w:rsid w:val="00813ABE"/>
    <w:rsid w:val="00813B72"/>
    <w:rsid w:val="00813C73"/>
    <w:rsid w:val="00814B5C"/>
    <w:rsid w:val="0081529B"/>
    <w:rsid w:val="00817B5F"/>
    <w:rsid w:val="00817EAB"/>
    <w:rsid w:val="0082050E"/>
    <w:rsid w:val="0082078A"/>
    <w:rsid w:val="00821501"/>
    <w:rsid w:val="00821D88"/>
    <w:rsid w:val="00822D8A"/>
    <w:rsid w:val="008232B0"/>
    <w:rsid w:val="00823425"/>
    <w:rsid w:val="008243CB"/>
    <w:rsid w:val="0082555F"/>
    <w:rsid w:val="00825C78"/>
    <w:rsid w:val="008263E2"/>
    <w:rsid w:val="00826666"/>
    <w:rsid w:val="0082685D"/>
    <w:rsid w:val="00826F9C"/>
    <w:rsid w:val="00826FFC"/>
    <w:rsid w:val="0082729C"/>
    <w:rsid w:val="008301A6"/>
    <w:rsid w:val="008309D7"/>
    <w:rsid w:val="008333E6"/>
    <w:rsid w:val="00833CFB"/>
    <w:rsid w:val="0083636D"/>
    <w:rsid w:val="0083682C"/>
    <w:rsid w:val="00837329"/>
    <w:rsid w:val="0084155A"/>
    <w:rsid w:val="008423FB"/>
    <w:rsid w:val="00842549"/>
    <w:rsid w:val="00842F97"/>
    <w:rsid w:val="00844089"/>
    <w:rsid w:val="00844732"/>
    <w:rsid w:val="00846084"/>
    <w:rsid w:val="00846731"/>
    <w:rsid w:val="00847898"/>
    <w:rsid w:val="00850347"/>
    <w:rsid w:val="008505AC"/>
    <w:rsid w:val="008523B9"/>
    <w:rsid w:val="00855D84"/>
    <w:rsid w:val="0085642B"/>
    <w:rsid w:val="0085653F"/>
    <w:rsid w:val="008568DF"/>
    <w:rsid w:val="0085778C"/>
    <w:rsid w:val="0086207E"/>
    <w:rsid w:val="008635AD"/>
    <w:rsid w:val="008641D2"/>
    <w:rsid w:val="00865088"/>
    <w:rsid w:val="008651CC"/>
    <w:rsid w:val="008679F5"/>
    <w:rsid w:val="00870B53"/>
    <w:rsid w:val="00871017"/>
    <w:rsid w:val="0087215D"/>
    <w:rsid w:val="00874501"/>
    <w:rsid w:val="0087596C"/>
    <w:rsid w:val="00875E15"/>
    <w:rsid w:val="00876BEF"/>
    <w:rsid w:val="00877C25"/>
    <w:rsid w:val="00877F45"/>
    <w:rsid w:val="00880F81"/>
    <w:rsid w:val="0088253B"/>
    <w:rsid w:val="00882848"/>
    <w:rsid w:val="00883F40"/>
    <w:rsid w:val="008849D4"/>
    <w:rsid w:val="00884DD8"/>
    <w:rsid w:val="008854C7"/>
    <w:rsid w:val="00886C91"/>
    <w:rsid w:val="00887888"/>
    <w:rsid w:val="00887B15"/>
    <w:rsid w:val="00887DCC"/>
    <w:rsid w:val="00887FCA"/>
    <w:rsid w:val="00890A0C"/>
    <w:rsid w:val="00890C37"/>
    <w:rsid w:val="008916F3"/>
    <w:rsid w:val="00892537"/>
    <w:rsid w:val="00894CA5"/>
    <w:rsid w:val="008953F8"/>
    <w:rsid w:val="008958AC"/>
    <w:rsid w:val="00896354"/>
    <w:rsid w:val="0089707E"/>
    <w:rsid w:val="008976DA"/>
    <w:rsid w:val="008A083E"/>
    <w:rsid w:val="008A1E40"/>
    <w:rsid w:val="008A31C3"/>
    <w:rsid w:val="008A4821"/>
    <w:rsid w:val="008A4DEC"/>
    <w:rsid w:val="008A6A8E"/>
    <w:rsid w:val="008B010D"/>
    <w:rsid w:val="008B2F2C"/>
    <w:rsid w:val="008B3ACA"/>
    <w:rsid w:val="008B45B1"/>
    <w:rsid w:val="008B643E"/>
    <w:rsid w:val="008B6F6C"/>
    <w:rsid w:val="008C19BA"/>
    <w:rsid w:val="008C2077"/>
    <w:rsid w:val="008C20EC"/>
    <w:rsid w:val="008C219D"/>
    <w:rsid w:val="008C2A2F"/>
    <w:rsid w:val="008C2E9C"/>
    <w:rsid w:val="008C34AA"/>
    <w:rsid w:val="008C3C02"/>
    <w:rsid w:val="008C4762"/>
    <w:rsid w:val="008C601E"/>
    <w:rsid w:val="008C6527"/>
    <w:rsid w:val="008C769D"/>
    <w:rsid w:val="008D4C62"/>
    <w:rsid w:val="008D4C86"/>
    <w:rsid w:val="008D5195"/>
    <w:rsid w:val="008D5AD6"/>
    <w:rsid w:val="008D5CCE"/>
    <w:rsid w:val="008D7798"/>
    <w:rsid w:val="008D7ADE"/>
    <w:rsid w:val="008D7D19"/>
    <w:rsid w:val="008E0237"/>
    <w:rsid w:val="008E0A06"/>
    <w:rsid w:val="008E30A3"/>
    <w:rsid w:val="008E4736"/>
    <w:rsid w:val="008E499B"/>
    <w:rsid w:val="008E6FE1"/>
    <w:rsid w:val="008E706E"/>
    <w:rsid w:val="008F00DD"/>
    <w:rsid w:val="008F08ED"/>
    <w:rsid w:val="008F25C6"/>
    <w:rsid w:val="008F27DD"/>
    <w:rsid w:val="008F2ED3"/>
    <w:rsid w:val="008F345A"/>
    <w:rsid w:val="008F3F18"/>
    <w:rsid w:val="008F5BD8"/>
    <w:rsid w:val="008F6789"/>
    <w:rsid w:val="008F697D"/>
    <w:rsid w:val="008F6988"/>
    <w:rsid w:val="008F7166"/>
    <w:rsid w:val="008F71BF"/>
    <w:rsid w:val="00900B9E"/>
    <w:rsid w:val="009011EE"/>
    <w:rsid w:val="00901FFB"/>
    <w:rsid w:val="00902825"/>
    <w:rsid w:val="00902DE8"/>
    <w:rsid w:val="009035DF"/>
    <w:rsid w:val="00903E78"/>
    <w:rsid w:val="00904AF7"/>
    <w:rsid w:val="00904E67"/>
    <w:rsid w:val="00905348"/>
    <w:rsid w:val="00905793"/>
    <w:rsid w:val="00905A2A"/>
    <w:rsid w:val="009061EE"/>
    <w:rsid w:val="00906B0F"/>
    <w:rsid w:val="00907EFF"/>
    <w:rsid w:val="00907FD2"/>
    <w:rsid w:val="00910290"/>
    <w:rsid w:val="0091066E"/>
    <w:rsid w:val="009111CC"/>
    <w:rsid w:val="00911AB5"/>
    <w:rsid w:val="0091289E"/>
    <w:rsid w:val="00913500"/>
    <w:rsid w:val="00914E3F"/>
    <w:rsid w:val="00915119"/>
    <w:rsid w:val="00920B50"/>
    <w:rsid w:val="00920C53"/>
    <w:rsid w:val="00921812"/>
    <w:rsid w:val="00922CD6"/>
    <w:rsid w:val="00923565"/>
    <w:rsid w:val="0092359B"/>
    <w:rsid w:val="009236E1"/>
    <w:rsid w:val="00923A10"/>
    <w:rsid w:val="009251DD"/>
    <w:rsid w:val="00925847"/>
    <w:rsid w:val="00926545"/>
    <w:rsid w:val="00927628"/>
    <w:rsid w:val="009303F7"/>
    <w:rsid w:val="00930759"/>
    <w:rsid w:val="00931CF4"/>
    <w:rsid w:val="00931E38"/>
    <w:rsid w:val="00934937"/>
    <w:rsid w:val="00935890"/>
    <w:rsid w:val="00936BA1"/>
    <w:rsid w:val="00937D1B"/>
    <w:rsid w:val="00940141"/>
    <w:rsid w:val="00940FDF"/>
    <w:rsid w:val="00941615"/>
    <w:rsid w:val="00941818"/>
    <w:rsid w:val="00942BC1"/>
    <w:rsid w:val="00943E75"/>
    <w:rsid w:val="00946D5B"/>
    <w:rsid w:val="00947EFC"/>
    <w:rsid w:val="00950E67"/>
    <w:rsid w:val="009524FD"/>
    <w:rsid w:val="00952C77"/>
    <w:rsid w:val="0095331B"/>
    <w:rsid w:val="00953C35"/>
    <w:rsid w:val="009549FB"/>
    <w:rsid w:val="00956467"/>
    <w:rsid w:val="0096181F"/>
    <w:rsid w:val="0096349A"/>
    <w:rsid w:val="00963A4F"/>
    <w:rsid w:val="0096463C"/>
    <w:rsid w:val="009652BD"/>
    <w:rsid w:val="00965E7A"/>
    <w:rsid w:val="0096620E"/>
    <w:rsid w:val="009705DE"/>
    <w:rsid w:val="0097062B"/>
    <w:rsid w:val="00971090"/>
    <w:rsid w:val="0097157E"/>
    <w:rsid w:val="00971AA0"/>
    <w:rsid w:val="00971E13"/>
    <w:rsid w:val="009735FE"/>
    <w:rsid w:val="00973620"/>
    <w:rsid w:val="00976BF1"/>
    <w:rsid w:val="009825E6"/>
    <w:rsid w:val="009831C3"/>
    <w:rsid w:val="00983CF7"/>
    <w:rsid w:val="0098409D"/>
    <w:rsid w:val="00984CA2"/>
    <w:rsid w:val="00985813"/>
    <w:rsid w:val="009865FD"/>
    <w:rsid w:val="009872A6"/>
    <w:rsid w:val="00987387"/>
    <w:rsid w:val="009900CC"/>
    <w:rsid w:val="009906DA"/>
    <w:rsid w:val="009923F7"/>
    <w:rsid w:val="009927C4"/>
    <w:rsid w:val="00992AC0"/>
    <w:rsid w:val="009956F6"/>
    <w:rsid w:val="009972F3"/>
    <w:rsid w:val="00997DB0"/>
    <w:rsid w:val="00997F0C"/>
    <w:rsid w:val="009A14DC"/>
    <w:rsid w:val="009A1A9A"/>
    <w:rsid w:val="009A24C5"/>
    <w:rsid w:val="009A33F3"/>
    <w:rsid w:val="009A3D13"/>
    <w:rsid w:val="009A557E"/>
    <w:rsid w:val="009A750A"/>
    <w:rsid w:val="009B0050"/>
    <w:rsid w:val="009B2091"/>
    <w:rsid w:val="009B41F4"/>
    <w:rsid w:val="009B537C"/>
    <w:rsid w:val="009B541B"/>
    <w:rsid w:val="009B55C2"/>
    <w:rsid w:val="009B62B6"/>
    <w:rsid w:val="009B79E2"/>
    <w:rsid w:val="009B79F3"/>
    <w:rsid w:val="009C092C"/>
    <w:rsid w:val="009C0E6E"/>
    <w:rsid w:val="009C0F74"/>
    <w:rsid w:val="009C1325"/>
    <w:rsid w:val="009C1B7D"/>
    <w:rsid w:val="009C3B4C"/>
    <w:rsid w:val="009C433E"/>
    <w:rsid w:val="009C53AD"/>
    <w:rsid w:val="009C6469"/>
    <w:rsid w:val="009C7B22"/>
    <w:rsid w:val="009D0382"/>
    <w:rsid w:val="009D0F7F"/>
    <w:rsid w:val="009D11A8"/>
    <w:rsid w:val="009D2A42"/>
    <w:rsid w:val="009D3E49"/>
    <w:rsid w:val="009D467A"/>
    <w:rsid w:val="009D4778"/>
    <w:rsid w:val="009D59E1"/>
    <w:rsid w:val="009D6687"/>
    <w:rsid w:val="009D678D"/>
    <w:rsid w:val="009D7E58"/>
    <w:rsid w:val="009E0251"/>
    <w:rsid w:val="009E0DE2"/>
    <w:rsid w:val="009E2347"/>
    <w:rsid w:val="009E2ADA"/>
    <w:rsid w:val="009E3515"/>
    <w:rsid w:val="009E396F"/>
    <w:rsid w:val="009E66A0"/>
    <w:rsid w:val="009F0BC7"/>
    <w:rsid w:val="009F18FF"/>
    <w:rsid w:val="009F34A2"/>
    <w:rsid w:val="009F54C6"/>
    <w:rsid w:val="009F650F"/>
    <w:rsid w:val="009F70B5"/>
    <w:rsid w:val="009F7AC6"/>
    <w:rsid w:val="00A01DC0"/>
    <w:rsid w:val="00A01EC7"/>
    <w:rsid w:val="00A03294"/>
    <w:rsid w:val="00A072C8"/>
    <w:rsid w:val="00A10E3C"/>
    <w:rsid w:val="00A1137A"/>
    <w:rsid w:val="00A13B05"/>
    <w:rsid w:val="00A15EC4"/>
    <w:rsid w:val="00A175C4"/>
    <w:rsid w:val="00A20164"/>
    <w:rsid w:val="00A20C41"/>
    <w:rsid w:val="00A21272"/>
    <w:rsid w:val="00A22EDB"/>
    <w:rsid w:val="00A23A6F"/>
    <w:rsid w:val="00A24332"/>
    <w:rsid w:val="00A263CA"/>
    <w:rsid w:val="00A27E57"/>
    <w:rsid w:val="00A27EB5"/>
    <w:rsid w:val="00A308B6"/>
    <w:rsid w:val="00A30FC5"/>
    <w:rsid w:val="00A3136F"/>
    <w:rsid w:val="00A335A1"/>
    <w:rsid w:val="00A3458D"/>
    <w:rsid w:val="00A35BCC"/>
    <w:rsid w:val="00A3617D"/>
    <w:rsid w:val="00A365B9"/>
    <w:rsid w:val="00A3687E"/>
    <w:rsid w:val="00A40271"/>
    <w:rsid w:val="00A406C4"/>
    <w:rsid w:val="00A40F14"/>
    <w:rsid w:val="00A41405"/>
    <w:rsid w:val="00A42061"/>
    <w:rsid w:val="00A437E3"/>
    <w:rsid w:val="00A43A2D"/>
    <w:rsid w:val="00A43C07"/>
    <w:rsid w:val="00A4493C"/>
    <w:rsid w:val="00A45541"/>
    <w:rsid w:val="00A46233"/>
    <w:rsid w:val="00A47049"/>
    <w:rsid w:val="00A47D58"/>
    <w:rsid w:val="00A50A6E"/>
    <w:rsid w:val="00A52306"/>
    <w:rsid w:val="00A52890"/>
    <w:rsid w:val="00A538D0"/>
    <w:rsid w:val="00A600F1"/>
    <w:rsid w:val="00A60874"/>
    <w:rsid w:val="00A611FC"/>
    <w:rsid w:val="00A63C89"/>
    <w:rsid w:val="00A63D3E"/>
    <w:rsid w:val="00A66342"/>
    <w:rsid w:val="00A67560"/>
    <w:rsid w:val="00A678E7"/>
    <w:rsid w:val="00A6797A"/>
    <w:rsid w:val="00A67D02"/>
    <w:rsid w:val="00A70882"/>
    <w:rsid w:val="00A709F2"/>
    <w:rsid w:val="00A71128"/>
    <w:rsid w:val="00A7341C"/>
    <w:rsid w:val="00A7397F"/>
    <w:rsid w:val="00A7475E"/>
    <w:rsid w:val="00A74AF4"/>
    <w:rsid w:val="00A74BB5"/>
    <w:rsid w:val="00A765CA"/>
    <w:rsid w:val="00A76CB0"/>
    <w:rsid w:val="00A77157"/>
    <w:rsid w:val="00A808F7"/>
    <w:rsid w:val="00A809EC"/>
    <w:rsid w:val="00A80BB7"/>
    <w:rsid w:val="00A8121F"/>
    <w:rsid w:val="00A8189F"/>
    <w:rsid w:val="00A82678"/>
    <w:rsid w:val="00A828DF"/>
    <w:rsid w:val="00A82F0C"/>
    <w:rsid w:val="00A86E1E"/>
    <w:rsid w:val="00A90239"/>
    <w:rsid w:val="00A90B2C"/>
    <w:rsid w:val="00A90EB6"/>
    <w:rsid w:val="00A91961"/>
    <w:rsid w:val="00A9210C"/>
    <w:rsid w:val="00A94188"/>
    <w:rsid w:val="00A95E10"/>
    <w:rsid w:val="00A96D2B"/>
    <w:rsid w:val="00A97F62"/>
    <w:rsid w:val="00AA08D1"/>
    <w:rsid w:val="00AA4F0D"/>
    <w:rsid w:val="00AA57A6"/>
    <w:rsid w:val="00AA6062"/>
    <w:rsid w:val="00AA6969"/>
    <w:rsid w:val="00AA72A7"/>
    <w:rsid w:val="00AB10D5"/>
    <w:rsid w:val="00AB1820"/>
    <w:rsid w:val="00AB1A6D"/>
    <w:rsid w:val="00AB284B"/>
    <w:rsid w:val="00AB6C6B"/>
    <w:rsid w:val="00AC028E"/>
    <w:rsid w:val="00AC269E"/>
    <w:rsid w:val="00AC2DD9"/>
    <w:rsid w:val="00AC3066"/>
    <w:rsid w:val="00AC3F42"/>
    <w:rsid w:val="00AC46AC"/>
    <w:rsid w:val="00AC5582"/>
    <w:rsid w:val="00AC5AB4"/>
    <w:rsid w:val="00AC610D"/>
    <w:rsid w:val="00AC7145"/>
    <w:rsid w:val="00AC7BDB"/>
    <w:rsid w:val="00AC7CF7"/>
    <w:rsid w:val="00AD02C4"/>
    <w:rsid w:val="00AD0503"/>
    <w:rsid w:val="00AD2923"/>
    <w:rsid w:val="00AD5701"/>
    <w:rsid w:val="00AE1408"/>
    <w:rsid w:val="00AE1EDC"/>
    <w:rsid w:val="00AE4131"/>
    <w:rsid w:val="00AE421E"/>
    <w:rsid w:val="00AE4599"/>
    <w:rsid w:val="00AE6348"/>
    <w:rsid w:val="00AE6CC8"/>
    <w:rsid w:val="00AE6E6A"/>
    <w:rsid w:val="00AE7A1E"/>
    <w:rsid w:val="00AF0606"/>
    <w:rsid w:val="00AF06AD"/>
    <w:rsid w:val="00AF11A3"/>
    <w:rsid w:val="00AF1D20"/>
    <w:rsid w:val="00AF381E"/>
    <w:rsid w:val="00AF426B"/>
    <w:rsid w:val="00AF49AC"/>
    <w:rsid w:val="00AF4F84"/>
    <w:rsid w:val="00AF53C0"/>
    <w:rsid w:val="00AF7F38"/>
    <w:rsid w:val="00B001E4"/>
    <w:rsid w:val="00B01087"/>
    <w:rsid w:val="00B03F49"/>
    <w:rsid w:val="00B04034"/>
    <w:rsid w:val="00B044A7"/>
    <w:rsid w:val="00B066C4"/>
    <w:rsid w:val="00B07574"/>
    <w:rsid w:val="00B114E0"/>
    <w:rsid w:val="00B11D4D"/>
    <w:rsid w:val="00B12A8F"/>
    <w:rsid w:val="00B134D6"/>
    <w:rsid w:val="00B14F74"/>
    <w:rsid w:val="00B16970"/>
    <w:rsid w:val="00B176AD"/>
    <w:rsid w:val="00B209D6"/>
    <w:rsid w:val="00B20D18"/>
    <w:rsid w:val="00B211D6"/>
    <w:rsid w:val="00B21E82"/>
    <w:rsid w:val="00B21F78"/>
    <w:rsid w:val="00B22207"/>
    <w:rsid w:val="00B22A67"/>
    <w:rsid w:val="00B237BE"/>
    <w:rsid w:val="00B23C92"/>
    <w:rsid w:val="00B23E1D"/>
    <w:rsid w:val="00B24F09"/>
    <w:rsid w:val="00B2592F"/>
    <w:rsid w:val="00B25C0D"/>
    <w:rsid w:val="00B26178"/>
    <w:rsid w:val="00B26254"/>
    <w:rsid w:val="00B30244"/>
    <w:rsid w:val="00B302D7"/>
    <w:rsid w:val="00B30E32"/>
    <w:rsid w:val="00B31BE6"/>
    <w:rsid w:val="00B3253B"/>
    <w:rsid w:val="00B32CAE"/>
    <w:rsid w:val="00B32D01"/>
    <w:rsid w:val="00B330EE"/>
    <w:rsid w:val="00B35C67"/>
    <w:rsid w:val="00B36E19"/>
    <w:rsid w:val="00B40DAC"/>
    <w:rsid w:val="00B45337"/>
    <w:rsid w:val="00B459E4"/>
    <w:rsid w:val="00B476B8"/>
    <w:rsid w:val="00B477E2"/>
    <w:rsid w:val="00B521FD"/>
    <w:rsid w:val="00B524BD"/>
    <w:rsid w:val="00B52754"/>
    <w:rsid w:val="00B52953"/>
    <w:rsid w:val="00B529ED"/>
    <w:rsid w:val="00B54343"/>
    <w:rsid w:val="00B54A1A"/>
    <w:rsid w:val="00B55448"/>
    <w:rsid w:val="00B5630E"/>
    <w:rsid w:val="00B577DA"/>
    <w:rsid w:val="00B61131"/>
    <w:rsid w:val="00B63B38"/>
    <w:rsid w:val="00B64A46"/>
    <w:rsid w:val="00B6583A"/>
    <w:rsid w:val="00B67C0F"/>
    <w:rsid w:val="00B7156C"/>
    <w:rsid w:val="00B731AB"/>
    <w:rsid w:val="00B7322D"/>
    <w:rsid w:val="00B75BF4"/>
    <w:rsid w:val="00B768C5"/>
    <w:rsid w:val="00B770C0"/>
    <w:rsid w:val="00B77171"/>
    <w:rsid w:val="00B771C2"/>
    <w:rsid w:val="00B7731C"/>
    <w:rsid w:val="00B8054D"/>
    <w:rsid w:val="00B807A0"/>
    <w:rsid w:val="00B81AEF"/>
    <w:rsid w:val="00B825B1"/>
    <w:rsid w:val="00B826E1"/>
    <w:rsid w:val="00B83D8D"/>
    <w:rsid w:val="00B8455A"/>
    <w:rsid w:val="00B849EC"/>
    <w:rsid w:val="00B84B81"/>
    <w:rsid w:val="00B84E6A"/>
    <w:rsid w:val="00B8516C"/>
    <w:rsid w:val="00B87519"/>
    <w:rsid w:val="00B877F8"/>
    <w:rsid w:val="00B87EC4"/>
    <w:rsid w:val="00B90DBB"/>
    <w:rsid w:val="00B9322D"/>
    <w:rsid w:val="00B937BD"/>
    <w:rsid w:val="00B9412B"/>
    <w:rsid w:val="00B9505B"/>
    <w:rsid w:val="00B957DD"/>
    <w:rsid w:val="00B962C7"/>
    <w:rsid w:val="00B978D2"/>
    <w:rsid w:val="00BA0316"/>
    <w:rsid w:val="00BA04BA"/>
    <w:rsid w:val="00BA1F14"/>
    <w:rsid w:val="00BA3755"/>
    <w:rsid w:val="00BA39AE"/>
    <w:rsid w:val="00BA475F"/>
    <w:rsid w:val="00BA481E"/>
    <w:rsid w:val="00BA562C"/>
    <w:rsid w:val="00BA6E54"/>
    <w:rsid w:val="00BA70C8"/>
    <w:rsid w:val="00BB0AD0"/>
    <w:rsid w:val="00BB10F4"/>
    <w:rsid w:val="00BB1C4C"/>
    <w:rsid w:val="00BB1FA6"/>
    <w:rsid w:val="00BB2D49"/>
    <w:rsid w:val="00BB3B36"/>
    <w:rsid w:val="00BB3EAF"/>
    <w:rsid w:val="00BB47EF"/>
    <w:rsid w:val="00BB50B1"/>
    <w:rsid w:val="00BB56E4"/>
    <w:rsid w:val="00BB5A71"/>
    <w:rsid w:val="00BB5D0F"/>
    <w:rsid w:val="00BB60CB"/>
    <w:rsid w:val="00BB70FA"/>
    <w:rsid w:val="00BB784D"/>
    <w:rsid w:val="00BC11D8"/>
    <w:rsid w:val="00BC1279"/>
    <w:rsid w:val="00BC14E5"/>
    <w:rsid w:val="00BC1712"/>
    <w:rsid w:val="00BC5CF1"/>
    <w:rsid w:val="00BC6962"/>
    <w:rsid w:val="00BC75F7"/>
    <w:rsid w:val="00BD0005"/>
    <w:rsid w:val="00BD006C"/>
    <w:rsid w:val="00BD0523"/>
    <w:rsid w:val="00BD07A0"/>
    <w:rsid w:val="00BD13FF"/>
    <w:rsid w:val="00BD395A"/>
    <w:rsid w:val="00BD43E4"/>
    <w:rsid w:val="00BD4C65"/>
    <w:rsid w:val="00BD50DA"/>
    <w:rsid w:val="00BD6DEC"/>
    <w:rsid w:val="00BE1093"/>
    <w:rsid w:val="00BE2CF6"/>
    <w:rsid w:val="00BE2EB2"/>
    <w:rsid w:val="00BE3D34"/>
    <w:rsid w:val="00BE4367"/>
    <w:rsid w:val="00BE531D"/>
    <w:rsid w:val="00BE5F72"/>
    <w:rsid w:val="00BE759A"/>
    <w:rsid w:val="00BF0564"/>
    <w:rsid w:val="00BF0F7C"/>
    <w:rsid w:val="00BF3188"/>
    <w:rsid w:val="00BF31E3"/>
    <w:rsid w:val="00BF3BCD"/>
    <w:rsid w:val="00BF539A"/>
    <w:rsid w:val="00BF5ABC"/>
    <w:rsid w:val="00BF71BF"/>
    <w:rsid w:val="00BF7809"/>
    <w:rsid w:val="00C00FD1"/>
    <w:rsid w:val="00C01A16"/>
    <w:rsid w:val="00C02684"/>
    <w:rsid w:val="00C03269"/>
    <w:rsid w:val="00C04860"/>
    <w:rsid w:val="00C04D4D"/>
    <w:rsid w:val="00C071DC"/>
    <w:rsid w:val="00C07581"/>
    <w:rsid w:val="00C07DB8"/>
    <w:rsid w:val="00C1042D"/>
    <w:rsid w:val="00C1058F"/>
    <w:rsid w:val="00C10E2C"/>
    <w:rsid w:val="00C11A87"/>
    <w:rsid w:val="00C126DC"/>
    <w:rsid w:val="00C15A0C"/>
    <w:rsid w:val="00C171C1"/>
    <w:rsid w:val="00C17542"/>
    <w:rsid w:val="00C23E5B"/>
    <w:rsid w:val="00C268FF"/>
    <w:rsid w:val="00C2748C"/>
    <w:rsid w:val="00C27E6D"/>
    <w:rsid w:val="00C303B6"/>
    <w:rsid w:val="00C30EB0"/>
    <w:rsid w:val="00C3183A"/>
    <w:rsid w:val="00C3201D"/>
    <w:rsid w:val="00C32E46"/>
    <w:rsid w:val="00C33914"/>
    <w:rsid w:val="00C34571"/>
    <w:rsid w:val="00C34D1C"/>
    <w:rsid w:val="00C35676"/>
    <w:rsid w:val="00C3580E"/>
    <w:rsid w:val="00C37B40"/>
    <w:rsid w:val="00C401FB"/>
    <w:rsid w:val="00C414F6"/>
    <w:rsid w:val="00C41EBC"/>
    <w:rsid w:val="00C42FA3"/>
    <w:rsid w:val="00C441FB"/>
    <w:rsid w:val="00C44F8B"/>
    <w:rsid w:val="00C45059"/>
    <w:rsid w:val="00C45D31"/>
    <w:rsid w:val="00C45FBC"/>
    <w:rsid w:val="00C463AD"/>
    <w:rsid w:val="00C46770"/>
    <w:rsid w:val="00C47182"/>
    <w:rsid w:val="00C47B22"/>
    <w:rsid w:val="00C509EA"/>
    <w:rsid w:val="00C50FF3"/>
    <w:rsid w:val="00C512C5"/>
    <w:rsid w:val="00C5180B"/>
    <w:rsid w:val="00C52243"/>
    <w:rsid w:val="00C52441"/>
    <w:rsid w:val="00C52DD2"/>
    <w:rsid w:val="00C54A40"/>
    <w:rsid w:val="00C54D55"/>
    <w:rsid w:val="00C54DA4"/>
    <w:rsid w:val="00C55E9A"/>
    <w:rsid w:val="00C56819"/>
    <w:rsid w:val="00C575F3"/>
    <w:rsid w:val="00C5760E"/>
    <w:rsid w:val="00C60328"/>
    <w:rsid w:val="00C606EE"/>
    <w:rsid w:val="00C61156"/>
    <w:rsid w:val="00C614C8"/>
    <w:rsid w:val="00C61F7E"/>
    <w:rsid w:val="00C63388"/>
    <w:rsid w:val="00C64CF0"/>
    <w:rsid w:val="00C66B97"/>
    <w:rsid w:val="00C67710"/>
    <w:rsid w:val="00C728D1"/>
    <w:rsid w:val="00C73C41"/>
    <w:rsid w:val="00C777A3"/>
    <w:rsid w:val="00C77B13"/>
    <w:rsid w:val="00C8024B"/>
    <w:rsid w:val="00C80D7D"/>
    <w:rsid w:val="00C80FA2"/>
    <w:rsid w:val="00C813E0"/>
    <w:rsid w:val="00C81AEC"/>
    <w:rsid w:val="00C82437"/>
    <w:rsid w:val="00C855F8"/>
    <w:rsid w:val="00C86675"/>
    <w:rsid w:val="00C86AE5"/>
    <w:rsid w:val="00C87758"/>
    <w:rsid w:val="00C87AE4"/>
    <w:rsid w:val="00C87B45"/>
    <w:rsid w:val="00C87F03"/>
    <w:rsid w:val="00C9046C"/>
    <w:rsid w:val="00C913E4"/>
    <w:rsid w:val="00C933C3"/>
    <w:rsid w:val="00C93580"/>
    <w:rsid w:val="00C93C74"/>
    <w:rsid w:val="00C93F8B"/>
    <w:rsid w:val="00C94DF6"/>
    <w:rsid w:val="00C955A4"/>
    <w:rsid w:val="00C96458"/>
    <w:rsid w:val="00C9656A"/>
    <w:rsid w:val="00C9675B"/>
    <w:rsid w:val="00C97DF7"/>
    <w:rsid w:val="00CA36D8"/>
    <w:rsid w:val="00CA381F"/>
    <w:rsid w:val="00CA43D9"/>
    <w:rsid w:val="00CA47DC"/>
    <w:rsid w:val="00CA5030"/>
    <w:rsid w:val="00CA7208"/>
    <w:rsid w:val="00CA78B8"/>
    <w:rsid w:val="00CB0482"/>
    <w:rsid w:val="00CB0939"/>
    <w:rsid w:val="00CB0D82"/>
    <w:rsid w:val="00CB19D2"/>
    <w:rsid w:val="00CB3570"/>
    <w:rsid w:val="00CB3643"/>
    <w:rsid w:val="00CB3DDB"/>
    <w:rsid w:val="00CC054B"/>
    <w:rsid w:val="00CC1861"/>
    <w:rsid w:val="00CC1A71"/>
    <w:rsid w:val="00CC1B20"/>
    <w:rsid w:val="00CC5D4C"/>
    <w:rsid w:val="00CC6CFF"/>
    <w:rsid w:val="00CD0417"/>
    <w:rsid w:val="00CD06FE"/>
    <w:rsid w:val="00CD2097"/>
    <w:rsid w:val="00CD2487"/>
    <w:rsid w:val="00CD32F1"/>
    <w:rsid w:val="00CD393C"/>
    <w:rsid w:val="00CD4C22"/>
    <w:rsid w:val="00CD4C30"/>
    <w:rsid w:val="00CD5FDD"/>
    <w:rsid w:val="00CD77C3"/>
    <w:rsid w:val="00CE02B5"/>
    <w:rsid w:val="00CE15FF"/>
    <w:rsid w:val="00CE19B4"/>
    <w:rsid w:val="00CE220E"/>
    <w:rsid w:val="00CE3EA1"/>
    <w:rsid w:val="00CE4415"/>
    <w:rsid w:val="00CE5D60"/>
    <w:rsid w:val="00CE6D13"/>
    <w:rsid w:val="00CF0288"/>
    <w:rsid w:val="00CF0299"/>
    <w:rsid w:val="00CF0F13"/>
    <w:rsid w:val="00CF154B"/>
    <w:rsid w:val="00CF188C"/>
    <w:rsid w:val="00CF27BD"/>
    <w:rsid w:val="00CF29EB"/>
    <w:rsid w:val="00CF2EA1"/>
    <w:rsid w:val="00CF73D0"/>
    <w:rsid w:val="00D01683"/>
    <w:rsid w:val="00D0179C"/>
    <w:rsid w:val="00D018C4"/>
    <w:rsid w:val="00D01B56"/>
    <w:rsid w:val="00D0262B"/>
    <w:rsid w:val="00D02C99"/>
    <w:rsid w:val="00D0421C"/>
    <w:rsid w:val="00D04ECA"/>
    <w:rsid w:val="00D1023A"/>
    <w:rsid w:val="00D10FA5"/>
    <w:rsid w:val="00D11618"/>
    <w:rsid w:val="00D12E18"/>
    <w:rsid w:val="00D130E9"/>
    <w:rsid w:val="00D14E83"/>
    <w:rsid w:val="00D14E8C"/>
    <w:rsid w:val="00D16AE5"/>
    <w:rsid w:val="00D17F6F"/>
    <w:rsid w:val="00D20131"/>
    <w:rsid w:val="00D20878"/>
    <w:rsid w:val="00D20C06"/>
    <w:rsid w:val="00D20C65"/>
    <w:rsid w:val="00D2145E"/>
    <w:rsid w:val="00D216CB"/>
    <w:rsid w:val="00D228AE"/>
    <w:rsid w:val="00D22C4E"/>
    <w:rsid w:val="00D23090"/>
    <w:rsid w:val="00D2429E"/>
    <w:rsid w:val="00D24915"/>
    <w:rsid w:val="00D26EA5"/>
    <w:rsid w:val="00D31475"/>
    <w:rsid w:val="00D32EDA"/>
    <w:rsid w:val="00D33AC1"/>
    <w:rsid w:val="00D3666A"/>
    <w:rsid w:val="00D37B68"/>
    <w:rsid w:val="00D40F23"/>
    <w:rsid w:val="00D414B3"/>
    <w:rsid w:val="00D415C0"/>
    <w:rsid w:val="00D418B0"/>
    <w:rsid w:val="00D433CF"/>
    <w:rsid w:val="00D4459C"/>
    <w:rsid w:val="00D45873"/>
    <w:rsid w:val="00D46E21"/>
    <w:rsid w:val="00D47FE5"/>
    <w:rsid w:val="00D51CE3"/>
    <w:rsid w:val="00D51F51"/>
    <w:rsid w:val="00D54295"/>
    <w:rsid w:val="00D55141"/>
    <w:rsid w:val="00D55FF9"/>
    <w:rsid w:val="00D5763E"/>
    <w:rsid w:val="00D617BB"/>
    <w:rsid w:val="00D62916"/>
    <w:rsid w:val="00D6500C"/>
    <w:rsid w:val="00D65A8E"/>
    <w:rsid w:val="00D67267"/>
    <w:rsid w:val="00D67B4D"/>
    <w:rsid w:val="00D70276"/>
    <w:rsid w:val="00D709C7"/>
    <w:rsid w:val="00D70C07"/>
    <w:rsid w:val="00D711AE"/>
    <w:rsid w:val="00D747A3"/>
    <w:rsid w:val="00D758FC"/>
    <w:rsid w:val="00D801AD"/>
    <w:rsid w:val="00D805D0"/>
    <w:rsid w:val="00D808A6"/>
    <w:rsid w:val="00D815C8"/>
    <w:rsid w:val="00D8352D"/>
    <w:rsid w:val="00D842C1"/>
    <w:rsid w:val="00D843D5"/>
    <w:rsid w:val="00D85FAD"/>
    <w:rsid w:val="00D9251B"/>
    <w:rsid w:val="00D9323C"/>
    <w:rsid w:val="00D962CC"/>
    <w:rsid w:val="00D973AE"/>
    <w:rsid w:val="00D97753"/>
    <w:rsid w:val="00DA0710"/>
    <w:rsid w:val="00DA095E"/>
    <w:rsid w:val="00DA3BF4"/>
    <w:rsid w:val="00DA4333"/>
    <w:rsid w:val="00DA576E"/>
    <w:rsid w:val="00DA5AAF"/>
    <w:rsid w:val="00DA623F"/>
    <w:rsid w:val="00DA6DDE"/>
    <w:rsid w:val="00DA70C2"/>
    <w:rsid w:val="00DB173B"/>
    <w:rsid w:val="00DB2697"/>
    <w:rsid w:val="00DB288F"/>
    <w:rsid w:val="00DB2F06"/>
    <w:rsid w:val="00DB3A0C"/>
    <w:rsid w:val="00DB51C8"/>
    <w:rsid w:val="00DC046A"/>
    <w:rsid w:val="00DC0518"/>
    <w:rsid w:val="00DC2143"/>
    <w:rsid w:val="00DC3AD6"/>
    <w:rsid w:val="00DC52D5"/>
    <w:rsid w:val="00DC59BE"/>
    <w:rsid w:val="00DC5AB8"/>
    <w:rsid w:val="00DC5ED9"/>
    <w:rsid w:val="00DC6D3F"/>
    <w:rsid w:val="00DC6F0B"/>
    <w:rsid w:val="00DC70A7"/>
    <w:rsid w:val="00DD001D"/>
    <w:rsid w:val="00DD0A76"/>
    <w:rsid w:val="00DD1C16"/>
    <w:rsid w:val="00DD3B6A"/>
    <w:rsid w:val="00DD3BD2"/>
    <w:rsid w:val="00DD3E6D"/>
    <w:rsid w:val="00DD4065"/>
    <w:rsid w:val="00DE0147"/>
    <w:rsid w:val="00DE0290"/>
    <w:rsid w:val="00DE1E22"/>
    <w:rsid w:val="00DE212A"/>
    <w:rsid w:val="00DE224D"/>
    <w:rsid w:val="00DE3ACA"/>
    <w:rsid w:val="00DE4886"/>
    <w:rsid w:val="00DE55EE"/>
    <w:rsid w:val="00DE666E"/>
    <w:rsid w:val="00DE7AEB"/>
    <w:rsid w:val="00DF078A"/>
    <w:rsid w:val="00DF0875"/>
    <w:rsid w:val="00DF17B5"/>
    <w:rsid w:val="00DF260C"/>
    <w:rsid w:val="00DF267E"/>
    <w:rsid w:val="00DF3F79"/>
    <w:rsid w:val="00DF4161"/>
    <w:rsid w:val="00DF50DB"/>
    <w:rsid w:val="00DF56AE"/>
    <w:rsid w:val="00DF646E"/>
    <w:rsid w:val="00DF6673"/>
    <w:rsid w:val="00DF72C8"/>
    <w:rsid w:val="00E011C5"/>
    <w:rsid w:val="00E013E7"/>
    <w:rsid w:val="00E03B13"/>
    <w:rsid w:val="00E03D4D"/>
    <w:rsid w:val="00E0474A"/>
    <w:rsid w:val="00E047DE"/>
    <w:rsid w:val="00E06387"/>
    <w:rsid w:val="00E06920"/>
    <w:rsid w:val="00E07968"/>
    <w:rsid w:val="00E106E5"/>
    <w:rsid w:val="00E11717"/>
    <w:rsid w:val="00E11F85"/>
    <w:rsid w:val="00E150D2"/>
    <w:rsid w:val="00E16444"/>
    <w:rsid w:val="00E1688D"/>
    <w:rsid w:val="00E179BA"/>
    <w:rsid w:val="00E205D5"/>
    <w:rsid w:val="00E2072A"/>
    <w:rsid w:val="00E20A45"/>
    <w:rsid w:val="00E20B06"/>
    <w:rsid w:val="00E212BC"/>
    <w:rsid w:val="00E22D7C"/>
    <w:rsid w:val="00E23654"/>
    <w:rsid w:val="00E24025"/>
    <w:rsid w:val="00E245FC"/>
    <w:rsid w:val="00E24BF0"/>
    <w:rsid w:val="00E24E38"/>
    <w:rsid w:val="00E252EE"/>
    <w:rsid w:val="00E26495"/>
    <w:rsid w:val="00E27F2D"/>
    <w:rsid w:val="00E30C52"/>
    <w:rsid w:val="00E326F1"/>
    <w:rsid w:val="00E34EFB"/>
    <w:rsid w:val="00E351F8"/>
    <w:rsid w:val="00E37037"/>
    <w:rsid w:val="00E374E7"/>
    <w:rsid w:val="00E37ADE"/>
    <w:rsid w:val="00E37C0D"/>
    <w:rsid w:val="00E37FAB"/>
    <w:rsid w:val="00E409AD"/>
    <w:rsid w:val="00E41122"/>
    <w:rsid w:val="00E4144F"/>
    <w:rsid w:val="00E42773"/>
    <w:rsid w:val="00E43544"/>
    <w:rsid w:val="00E43A25"/>
    <w:rsid w:val="00E43CCF"/>
    <w:rsid w:val="00E43D1B"/>
    <w:rsid w:val="00E4476F"/>
    <w:rsid w:val="00E450D7"/>
    <w:rsid w:val="00E47B80"/>
    <w:rsid w:val="00E47FF4"/>
    <w:rsid w:val="00E504F0"/>
    <w:rsid w:val="00E5158F"/>
    <w:rsid w:val="00E51F3F"/>
    <w:rsid w:val="00E523D1"/>
    <w:rsid w:val="00E5252D"/>
    <w:rsid w:val="00E53176"/>
    <w:rsid w:val="00E5400E"/>
    <w:rsid w:val="00E577E0"/>
    <w:rsid w:val="00E60E97"/>
    <w:rsid w:val="00E60F7E"/>
    <w:rsid w:val="00E615A8"/>
    <w:rsid w:val="00E62AC7"/>
    <w:rsid w:val="00E62B4A"/>
    <w:rsid w:val="00E62EBC"/>
    <w:rsid w:val="00E643E8"/>
    <w:rsid w:val="00E664D7"/>
    <w:rsid w:val="00E673E1"/>
    <w:rsid w:val="00E675EE"/>
    <w:rsid w:val="00E67E49"/>
    <w:rsid w:val="00E7035F"/>
    <w:rsid w:val="00E70DDD"/>
    <w:rsid w:val="00E710FA"/>
    <w:rsid w:val="00E7125E"/>
    <w:rsid w:val="00E71545"/>
    <w:rsid w:val="00E71D95"/>
    <w:rsid w:val="00E72C1B"/>
    <w:rsid w:val="00E7327E"/>
    <w:rsid w:val="00E7345F"/>
    <w:rsid w:val="00E734F5"/>
    <w:rsid w:val="00E73A46"/>
    <w:rsid w:val="00E73CF1"/>
    <w:rsid w:val="00E75040"/>
    <w:rsid w:val="00E76822"/>
    <w:rsid w:val="00E775DD"/>
    <w:rsid w:val="00E8150E"/>
    <w:rsid w:val="00E81533"/>
    <w:rsid w:val="00E81B6B"/>
    <w:rsid w:val="00E821FF"/>
    <w:rsid w:val="00E82810"/>
    <w:rsid w:val="00E860F1"/>
    <w:rsid w:val="00E8728A"/>
    <w:rsid w:val="00E9008D"/>
    <w:rsid w:val="00E93097"/>
    <w:rsid w:val="00E943F7"/>
    <w:rsid w:val="00E95B1C"/>
    <w:rsid w:val="00E95DD1"/>
    <w:rsid w:val="00E971C0"/>
    <w:rsid w:val="00EA00B2"/>
    <w:rsid w:val="00EA10CE"/>
    <w:rsid w:val="00EA2B4D"/>
    <w:rsid w:val="00EA2DD2"/>
    <w:rsid w:val="00EA30B9"/>
    <w:rsid w:val="00EA3AB3"/>
    <w:rsid w:val="00EA40E1"/>
    <w:rsid w:val="00EA54EF"/>
    <w:rsid w:val="00EB1198"/>
    <w:rsid w:val="00EB15A8"/>
    <w:rsid w:val="00EB1904"/>
    <w:rsid w:val="00EB23ED"/>
    <w:rsid w:val="00EB6D3A"/>
    <w:rsid w:val="00EB6F6E"/>
    <w:rsid w:val="00EC129E"/>
    <w:rsid w:val="00EC1C7C"/>
    <w:rsid w:val="00EC2034"/>
    <w:rsid w:val="00EC23A4"/>
    <w:rsid w:val="00EC26C6"/>
    <w:rsid w:val="00EC2786"/>
    <w:rsid w:val="00EC344C"/>
    <w:rsid w:val="00EC406D"/>
    <w:rsid w:val="00EC60F9"/>
    <w:rsid w:val="00EC758D"/>
    <w:rsid w:val="00EC786C"/>
    <w:rsid w:val="00EC7F4E"/>
    <w:rsid w:val="00ED0512"/>
    <w:rsid w:val="00ED16A6"/>
    <w:rsid w:val="00ED38C6"/>
    <w:rsid w:val="00ED3C2C"/>
    <w:rsid w:val="00ED40E3"/>
    <w:rsid w:val="00EE022C"/>
    <w:rsid w:val="00EE0B5B"/>
    <w:rsid w:val="00EE2031"/>
    <w:rsid w:val="00EE205F"/>
    <w:rsid w:val="00EE3363"/>
    <w:rsid w:val="00EE3D61"/>
    <w:rsid w:val="00EE64B1"/>
    <w:rsid w:val="00EF0266"/>
    <w:rsid w:val="00EF1E8D"/>
    <w:rsid w:val="00EF20C8"/>
    <w:rsid w:val="00EF32A3"/>
    <w:rsid w:val="00EF5AB3"/>
    <w:rsid w:val="00EF63AB"/>
    <w:rsid w:val="00F010E4"/>
    <w:rsid w:val="00F01D61"/>
    <w:rsid w:val="00F02012"/>
    <w:rsid w:val="00F03E00"/>
    <w:rsid w:val="00F04F3E"/>
    <w:rsid w:val="00F04F44"/>
    <w:rsid w:val="00F05FEC"/>
    <w:rsid w:val="00F068C5"/>
    <w:rsid w:val="00F06F16"/>
    <w:rsid w:val="00F06FA4"/>
    <w:rsid w:val="00F11DA4"/>
    <w:rsid w:val="00F12769"/>
    <w:rsid w:val="00F12910"/>
    <w:rsid w:val="00F14745"/>
    <w:rsid w:val="00F15358"/>
    <w:rsid w:val="00F17453"/>
    <w:rsid w:val="00F17774"/>
    <w:rsid w:val="00F17BA1"/>
    <w:rsid w:val="00F207B4"/>
    <w:rsid w:val="00F23650"/>
    <w:rsid w:val="00F24662"/>
    <w:rsid w:val="00F24B7E"/>
    <w:rsid w:val="00F24BDE"/>
    <w:rsid w:val="00F25223"/>
    <w:rsid w:val="00F2616F"/>
    <w:rsid w:val="00F26C57"/>
    <w:rsid w:val="00F2709B"/>
    <w:rsid w:val="00F32387"/>
    <w:rsid w:val="00F32786"/>
    <w:rsid w:val="00F32E51"/>
    <w:rsid w:val="00F34762"/>
    <w:rsid w:val="00F34783"/>
    <w:rsid w:val="00F352FE"/>
    <w:rsid w:val="00F35485"/>
    <w:rsid w:val="00F3742F"/>
    <w:rsid w:val="00F377C2"/>
    <w:rsid w:val="00F40442"/>
    <w:rsid w:val="00F4067D"/>
    <w:rsid w:val="00F4072F"/>
    <w:rsid w:val="00F4129A"/>
    <w:rsid w:val="00F41781"/>
    <w:rsid w:val="00F42C35"/>
    <w:rsid w:val="00F42C90"/>
    <w:rsid w:val="00F43D7F"/>
    <w:rsid w:val="00F448CD"/>
    <w:rsid w:val="00F4537C"/>
    <w:rsid w:val="00F45798"/>
    <w:rsid w:val="00F464A4"/>
    <w:rsid w:val="00F464CA"/>
    <w:rsid w:val="00F47C3C"/>
    <w:rsid w:val="00F501B0"/>
    <w:rsid w:val="00F5098B"/>
    <w:rsid w:val="00F50DD1"/>
    <w:rsid w:val="00F53CD0"/>
    <w:rsid w:val="00F54E91"/>
    <w:rsid w:val="00F55628"/>
    <w:rsid w:val="00F55FA0"/>
    <w:rsid w:val="00F56731"/>
    <w:rsid w:val="00F56CF4"/>
    <w:rsid w:val="00F57112"/>
    <w:rsid w:val="00F61DBB"/>
    <w:rsid w:val="00F62AC2"/>
    <w:rsid w:val="00F63960"/>
    <w:rsid w:val="00F6520A"/>
    <w:rsid w:val="00F65339"/>
    <w:rsid w:val="00F65599"/>
    <w:rsid w:val="00F65FBC"/>
    <w:rsid w:val="00F668E9"/>
    <w:rsid w:val="00F66DAC"/>
    <w:rsid w:val="00F70616"/>
    <w:rsid w:val="00F7289B"/>
    <w:rsid w:val="00F7339B"/>
    <w:rsid w:val="00F7378B"/>
    <w:rsid w:val="00F73A01"/>
    <w:rsid w:val="00F74AFF"/>
    <w:rsid w:val="00F75EEC"/>
    <w:rsid w:val="00F76071"/>
    <w:rsid w:val="00F765B5"/>
    <w:rsid w:val="00F7701F"/>
    <w:rsid w:val="00F8034F"/>
    <w:rsid w:val="00F80514"/>
    <w:rsid w:val="00F808B9"/>
    <w:rsid w:val="00F81378"/>
    <w:rsid w:val="00F84ECA"/>
    <w:rsid w:val="00F877EF"/>
    <w:rsid w:val="00F90F7F"/>
    <w:rsid w:val="00F9121C"/>
    <w:rsid w:val="00F921A4"/>
    <w:rsid w:val="00F928C7"/>
    <w:rsid w:val="00F93928"/>
    <w:rsid w:val="00F93DD8"/>
    <w:rsid w:val="00F953D8"/>
    <w:rsid w:val="00F95DF7"/>
    <w:rsid w:val="00F96410"/>
    <w:rsid w:val="00F9694B"/>
    <w:rsid w:val="00F96C8E"/>
    <w:rsid w:val="00F96CAB"/>
    <w:rsid w:val="00F97300"/>
    <w:rsid w:val="00F974AC"/>
    <w:rsid w:val="00F97982"/>
    <w:rsid w:val="00F97E5A"/>
    <w:rsid w:val="00FA0A3E"/>
    <w:rsid w:val="00FA2059"/>
    <w:rsid w:val="00FA2C6F"/>
    <w:rsid w:val="00FA44D9"/>
    <w:rsid w:val="00FA5FE3"/>
    <w:rsid w:val="00FA6655"/>
    <w:rsid w:val="00FA7DE5"/>
    <w:rsid w:val="00FA7FB3"/>
    <w:rsid w:val="00FB05B3"/>
    <w:rsid w:val="00FB1168"/>
    <w:rsid w:val="00FB194B"/>
    <w:rsid w:val="00FB1A3E"/>
    <w:rsid w:val="00FB24BB"/>
    <w:rsid w:val="00FB364F"/>
    <w:rsid w:val="00FB456D"/>
    <w:rsid w:val="00FB505F"/>
    <w:rsid w:val="00FB56C4"/>
    <w:rsid w:val="00FB5C78"/>
    <w:rsid w:val="00FC193D"/>
    <w:rsid w:val="00FC223A"/>
    <w:rsid w:val="00FC33C5"/>
    <w:rsid w:val="00FC452F"/>
    <w:rsid w:val="00FC4C94"/>
    <w:rsid w:val="00FC5567"/>
    <w:rsid w:val="00FC56FF"/>
    <w:rsid w:val="00FD05FE"/>
    <w:rsid w:val="00FD3080"/>
    <w:rsid w:val="00FD3985"/>
    <w:rsid w:val="00FD4858"/>
    <w:rsid w:val="00FD4F78"/>
    <w:rsid w:val="00FD57FE"/>
    <w:rsid w:val="00FD7050"/>
    <w:rsid w:val="00FD7260"/>
    <w:rsid w:val="00FD7AAC"/>
    <w:rsid w:val="00FE023D"/>
    <w:rsid w:val="00FE351F"/>
    <w:rsid w:val="00FE478D"/>
    <w:rsid w:val="00FE4BB7"/>
    <w:rsid w:val="00FE617B"/>
    <w:rsid w:val="00FE6A65"/>
    <w:rsid w:val="00FE6AA8"/>
    <w:rsid w:val="00FE74F6"/>
    <w:rsid w:val="00FE7C34"/>
    <w:rsid w:val="00FF02C5"/>
    <w:rsid w:val="00FF042B"/>
    <w:rsid w:val="00FF0521"/>
    <w:rsid w:val="00FF11A1"/>
    <w:rsid w:val="00FF16C3"/>
    <w:rsid w:val="00FF1CB8"/>
    <w:rsid w:val="00FF2882"/>
    <w:rsid w:val="00FF3AA2"/>
    <w:rsid w:val="00FF569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5F"/>
    <w:pPr>
      <w:spacing w:after="0" w:line="240" w:lineRule="auto"/>
    </w:pPr>
    <w:rPr>
      <w:rFonts w:eastAsia="Times New Roman" w:cs="Times New Roman"/>
      <w:spacing w:val="4"/>
      <w:kern w:val="28"/>
      <w:sz w:val="29"/>
      <w:szCs w:val="29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819"/>
    <w:pPr>
      <w:keepNext/>
      <w:outlineLvl w:val="0"/>
    </w:pPr>
    <w:rPr>
      <w:spacing w:val="0"/>
      <w:kern w:val="0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4837E1"/>
    <w:pPr>
      <w:keepNext/>
      <w:keepLines/>
      <w:suppressAutoHyphens/>
      <w:spacing w:before="200"/>
      <w:ind w:left="1942" w:hanging="180"/>
      <w:outlineLvl w:val="2"/>
    </w:pPr>
    <w:rPr>
      <w:rFonts w:ascii="Cambria" w:eastAsia="Calibri" w:hAnsi="Cambria" w:cs="Cambria"/>
      <w:b/>
      <w:color w:val="4F81BD"/>
      <w:spacing w:val="0"/>
      <w:kern w:val="0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1EA5"/>
    <w:pPr>
      <w:jc w:val="both"/>
    </w:pPr>
    <w:rPr>
      <w:spacing w:val="0"/>
      <w:kern w:val="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F1EA5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F1EA5"/>
    <w:pPr>
      <w:jc w:val="both"/>
    </w:pPr>
    <w:rPr>
      <w:bCs/>
      <w:spacing w:val="0"/>
      <w:kern w:val="0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F1EA5"/>
    <w:rPr>
      <w:rFonts w:eastAsia="Times New Roman" w:cs="Times New Roman"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83E"/>
    <w:rPr>
      <w:rFonts w:ascii="Tahoma" w:eastAsia="Times New Roman" w:hAnsi="Tahoma" w:cs="Tahoma"/>
      <w:spacing w:val="4"/>
      <w:kern w:val="28"/>
      <w:sz w:val="16"/>
      <w:szCs w:val="16"/>
      <w:lang w:eastAsia="ru-RU"/>
    </w:rPr>
  </w:style>
  <w:style w:type="table" w:styleId="a7">
    <w:name w:val="Table Grid"/>
    <w:basedOn w:val="a1"/>
    <w:uiPriority w:val="59"/>
    <w:rsid w:val="00E03B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03B1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msonospacing0">
    <w:name w:val="msonospacing"/>
    <w:basedOn w:val="a"/>
    <w:rsid w:val="00E03B1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A94188"/>
    <w:pPr>
      <w:spacing w:after="160" w:line="240" w:lineRule="exact"/>
    </w:pPr>
    <w:rPr>
      <w:rFonts w:ascii="Verdana" w:hAnsi="Verdana"/>
      <w:spacing w:val="0"/>
      <w:kern w:val="0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3B7A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B7AFB"/>
    <w:rPr>
      <w:rFonts w:eastAsia="Times New Roman" w:cs="Times New Roman"/>
      <w:spacing w:val="4"/>
      <w:kern w:val="28"/>
      <w:sz w:val="29"/>
      <w:szCs w:val="29"/>
      <w:lang w:eastAsia="ru-RU"/>
    </w:rPr>
  </w:style>
  <w:style w:type="paragraph" w:styleId="ab">
    <w:name w:val="No Spacing"/>
    <w:uiPriority w:val="1"/>
    <w:qFormat/>
    <w:rsid w:val="004E56B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E8728A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lang w:eastAsia="ru-RU"/>
    </w:rPr>
  </w:style>
  <w:style w:type="paragraph" w:styleId="ac">
    <w:name w:val="List Paragraph"/>
    <w:basedOn w:val="a"/>
    <w:uiPriority w:val="34"/>
    <w:qFormat/>
    <w:rsid w:val="000E078E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</w:rPr>
  </w:style>
  <w:style w:type="character" w:styleId="ad">
    <w:name w:val="Emphasis"/>
    <w:qFormat/>
    <w:rsid w:val="00570CC6"/>
    <w:rPr>
      <w:i/>
      <w:iCs/>
    </w:rPr>
  </w:style>
  <w:style w:type="table" w:customStyle="1" w:styleId="12">
    <w:name w:val="Сетка таблицы1"/>
    <w:basedOn w:val="a1"/>
    <w:next w:val="a7"/>
    <w:uiPriority w:val="59"/>
    <w:rsid w:val="00161BF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56819"/>
    <w:rPr>
      <w:rFonts w:eastAsia="Times New Roman" w:cs="Times New Roman"/>
      <w:szCs w:val="24"/>
      <w:lang w:val="x-none" w:eastAsia="x-none"/>
    </w:rPr>
  </w:style>
  <w:style w:type="character" w:styleId="ae">
    <w:name w:val="Strong"/>
    <w:qFormat/>
    <w:rsid w:val="00E326F1"/>
    <w:rPr>
      <w:b/>
      <w:bCs/>
    </w:rPr>
  </w:style>
  <w:style w:type="character" w:customStyle="1" w:styleId="s1">
    <w:name w:val="s1"/>
    <w:rsid w:val="003E6DBA"/>
  </w:style>
  <w:style w:type="character" w:styleId="af">
    <w:name w:val="Hyperlink"/>
    <w:uiPriority w:val="99"/>
    <w:unhideWhenUsed/>
    <w:rsid w:val="00D67267"/>
    <w:rPr>
      <w:color w:val="0000FF"/>
      <w:u w:val="single"/>
    </w:rPr>
  </w:style>
  <w:style w:type="character" w:customStyle="1" w:styleId="apple-converted-space">
    <w:name w:val="apple-converted-space"/>
    <w:rsid w:val="00913500"/>
  </w:style>
  <w:style w:type="character" w:customStyle="1" w:styleId="s2">
    <w:name w:val="s2"/>
    <w:rsid w:val="00913500"/>
  </w:style>
  <w:style w:type="paragraph" w:styleId="af0">
    <w:name w:val="footer"/>
    <w:basedOn w:val="a"/>
    <w:link w:val="af1"/>
    <w:unhideWhenUsed/>
    <w:rsid w:val="00E971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pacing w:val="0"/>
      <w:kern w:val="0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E971C0"/>
    <w:rPr>
      <w:rFonts w:asciiTheme="minorHAnsi" w:eastAsiaTheme="minorEastAsia" w:hAnsiTheme="minorHAnsi"/>
      <w:sz w:val="22"/>
      <w:lang w:eastAsia="ru-RU"/>
    </w:rPr>
  </w:style>
  <w:style w:type="paragraph" w:customStyle="1" w:styleId="Textbodyindent">
    <w:name w:val="Text body indent"/>
    <w:basedOn w:val="Standard"/>
    <w:rsid w:val="0052544C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paragraph" w:customStyle="1" w:styleId="Style11">
    <w:name w:val="Style11"/>
    <w:basedOn w:val="a"/>
    <w:rsid w:val="002B1D8A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character" w:customStyle="1" w:styleId="FontStyle20">
    <w:name w:val="Font Style20"/>
    <w:rsid w:val="002B1D8A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uiPriority w:val="99"/>
    <w:unhideWhenUsed/>
    <w:rsid w:val="002A6062"/>
    <w:rPr>
      <w:rFonts w:ascii="Calibri" w:eastAsiaTheme="minorHAnsi" w:hAnsi="Calibri" w:cstheme="minorBidi"/>
      <w:spacing w:val="0"/>
      <w:kern w:val="0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A6062"/>
    <w:rPr>
      <w:rFonts w:ascii="Calibri" w:hAnsi="Calibri"/>
      <w:sz w:val="22"/>
      <w:szCs w:val="21"/>
    </w:rPr>
  </w:style>
  <w:style w:type="character" w:customStyle="1" w:styleId="30">
    <w:name w:val="Заголовок 3 Знак"/>
    <w:basedOn w:val="a0"/>
    <w:link w:val="3"/>
    <w:rsid w:val="004837E1"/>
    <w:rPr>
      <w:rFonts w:ascii="Cambria" w:eastAsia="Calibri" w:hAnsi="Cambria" w:cs="Cambria"/>
      <w:b/>
      <w:color w:val="4F81BD"/>
      <w:sz w:val="20"/>
      <w:szCs w:val="20"/>
      <w:lang w:val="x-none" w:eastAsia="zh-CN"/>
    </w:rPr>
  </w:style>
  <w:style w:type="character" w:customStyle="1" w:styleId="apple-style-span">
    <w:name w:val="apple-style-span"/>
    <w:rsid w:val="008F7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5F"/>
    <w:pPr>
      <w:spacing w:after="0" w:line="240" w:lineRule="auto"/>
    </w:pPr>
    <w:rPr>
      <w:rFonts w:eastAsia="Times New Roman" w:cs="Times New Roman"/>
      <w:spacing w:val="4"/>
      <w:kern w:val="28"/>
      <w:sz w:val="29"/>
      <w:szCs w:val="29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819"/>
    <w:pPr>
      <w:keepNext/>
      <w:outlineLvl w:val="0"/>
    </w:pPr>
    <w:rPr>
      <w:spacing w:val="0"/>
      <w:kern w:val="0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4837E1"/>
    <w:pPr>
      <w:keepNext/>
      <w:keepLines/>
      <w:suppressAutoHyphens/>
      <w:spacing w:before="200"/>
      <w:ind w:left="1942" w:hanging="180"/>
      <w:outlineLvl w:val="2"/>
    </w:pPr>
    <w:rPr>
      <w:rFonts w:ascii="Cambria" w:eastAsia="Calibri" w:hAnsi="Cambria" w:cs="Cambria"/>
      <w:b/>
      <w:color w:val="4F81BD"/>
      <w:spacing w:val="0"/>
      <w:kern w:val="0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1EA5"/>
    <w:pPr>
      <w:jc w:val="both"/>
    </w:pPr>
    <w:rPr>
      <w:spacing w:val="0"/>
      <w:kern w:val="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F1EA5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F1EA5"/>
    <w:pPr>
      <w:jc w:val="both"/>
    </w:pPr>
    <w:rPr>
      <w:bCs/>
      <w:spacing w:val="0"/>
      <w:kern w:val="0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F1EA5"/>
    <w:rPr>
      <w:rFonts w:eastAsia="Times New Roman" w:cs="Times New Roman"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83E"/>
    <w:rPr>
      <w:rFonts w:ascii="Tahoma" w:eastAsia="Times New Roman" w:hAnsi="Tahoma" w:cs="Tahoma"/>
      <w:spacing w:val="4"/>
      <w:kern w:val="28"/>
      <w:sz w:val="16"/>
      <w:szCs w:val="16"/>
      <w:lang w:eastAsia="ru-RU"/>
    </w:rPr>
  </w:style>
  <w:style w:type="table" w:styleId="a7">
    <w:name w:val="Table Grid"/>
    <w:basedOn w:val="a1"/>
    <w:uiPriority w:val="59"/>
    <w:rsid w:val="00E03B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03B1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msonospacing0">
    <w:name w:val="msonospacing"/>
    <w:basedOn w:val="a"/>
    <w:rsid w:val="00E03B1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A94188"/>
    <w:pPr>
      <w:spacing w:after="160" w:line="240" w:lineRule="exact"/>
    </w:pPr>
    <w:rPr>
      <w:rFonts w:ascii="Verdana" w:hAnsi="Verdana"/>
      <w:spacing w:val="0"/>
      <w:kern w:val="0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3B7A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B7AFB"/>
    <w:rPr>
      <w:rFonts w:eastAsia="Times New Roman" w:cs="Times New Roman"/>
      <w:spacing w:val="4"/>
      <w:kern w:val="28"/>
      <w:sz w:val="29"/>
      <w:szCs w:val="29"/>
      <w:lang w:eastAsia="ru-RU"/>
    </w:rPr>
  </w:style>
  <w:style w:type="paragraph" w:styleId="ab">
    <w:name w:val="No Spacing"/>
    <w:uiPriority w:val="1"/>
    <w:qFormat/>
    <w:rsid w:val="004E56B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E8728A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lang w:eastAsia="ru-RU"/>
    </w:rPr>
  </w:style>
  <w:style w:type="paragraph" w:styleId="ac">
    <w:name w:val="List Paragraph"/>
    <w:basedOn w:val="a"/>
    <w:uiPriority w:val="34"/>
    <w:qFormat/>
    <w:rsid w:val="000E078E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</w:rPr>
  </w:style>
  <w:style w:type="character" w:styleId="ad">
    <w:name w:val="Emphasis"/>
    <w:qFormat/>
    <w:rsid w:val="00570CC6"/>
    <w:rPr>
      <w:i/>
      <w:iCs/>
    </w:rPr>
  </w:style>
  <w:style w:type="table" w:customStyle="1" w:styleId="12">
    <w:name w:val="Сетка таблицы1"/>
    <w:basedOn w:val="a1"/>
    <w:next w:val="a7"/>
    <w:uiPriority w:val="59"/>
    <w:rsid w:val="00161BF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56819"/>
    <w:rPr>
      <w:rFonts w:eastAsia="Times New Roman" w:cs="Times New Roman"/>
      <w:szCs w:val="24"/>
      <w:lang w:val="x-none" w:eastAsia="x-none"/>
    </w:rPr>
  </w:style>
  <w:style w:type="character" w:styleId="ae">
    <w:name w:val="Strong"/>
    <w:qFormat/>
    <w:rsid w:val="00E326F1"/>
    <w:rPr>
      <w:b/>
      <w:bCs/>
    </w:rPr>
  </w:style>
  <w:style w:type="character" w:customStyle="1" w:styleId="s1">
    <w:name w:val="s1"/>
    <w:rsid w:val="003E6DBA"/>
  </w:style>
  <w:style w:type="character" w:styleId="af">
    <w:name w:val="Hyperlink"/>
    <w:uiPriority w:val="99"/>
    <w:unhideWhenUsed/>
    <w:rsid w:val="00D67267"/>
    <w:rPr>
      <w:color w:val="0000FF"/>
      <w:u w:val="single"/>
    </w:rPr>
  </w:style>
  <w:style w:type="character" w:customStyle="1" w:styleId="apple-converted-space">
    <w:name w:val="apple-converted-space"/>
    <w:rsid w:val="00913500"/>
  </w:style>
  <w:style w:type="character" w:customStyle="1" w:styleId="s2">
    <w:name w:val="s2"/>
    <w:rsid w:val="00913500"/>
  </w:style>
  <w:style w:type="paragraph" w:styleId="af0">
    <w:name w:val="footer"/>
    <w:basedOn w:val="a"/>
    <w:link w:val="af1"/>
    <w:unhideWhenUsed/>
    <w:rsid w:val="00E971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pacing w:val="0"/>
      <w:kern w:val="0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E971C0"/>
    <w:rPr>
      <w:rFonts w:asciiTheme="minorHAnsi" w:eastAsiaTheme="minorEastAsia" w:hAnsiTheme="minorHAnsi"/>
      <w:sz w:val="22"/>
      <w:lang w:eastAsia="ru-RU"/>
    </w:rPr>
  </w:style>
  <w:style w:type="paragraph" w:customStyle="1" w:styleId="Textbodyindent">
    <w:name w:val="Text body indent"/>
    <w:basedOn w:val="Standard"/>
    <w:rsid w:val="0052544C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paragraph" w:customStyle="1" w:styleId="Style11">
    <w:name w:val="Style11"/>
    <w:basedOn w:val="a"/>
    <w:rsid w:val="002B1D8A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character" w:customStyle="1" w:styleId="FontStyle20">
    <w:name w:val="Font Style20"/>
    <w:rsid w:val="002B1D8A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uiPriority w:val="99"/>
    <w:unhideWhenUsed/>
    <w:rsid w:val="002A6062"/>
    <w:rPr>
      <w:rFonts w:ascii="Calibri" w:eastAsiaTheme="minorHAnsi" w:hAnsi="Calibri" w:cstheme="minorBidi"/>
      <w:spacing w:val="0"/>
      <w:kern w:val="0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A6062"/>
    <w:rPr>
      <w:rFonts w:ascii="Calibri" w:hAnsi="Calibri"/>
      <w:sz w:val="22"/>
      <w:szCs w:val="21"/>
    </w:rPr>
  </w:style>
  <w:style w:type="character" w:customStyle="1" w:styleId="30">
    <w:name w:val="Заголовок 3 Знак"/>
    <w:basedOn w:val="a0"/>
    <w:link w:val="3"/>
    <w:rsid w:val="004837E1"/>
    <w:rPr>
      <w:rFonts w:ascii="Cambria" w:eastAsia="Calibri" w:hAnsi="Cambria" w:cs="Cambria"/>
      <w:b/>
      <w:color w:val="4F81BD"/>
      <w:sz w:val="20"/>
      <w:szCs w:val="20"/>
      <w:lang w:val="x-none" w:eastAsia="zh-CN"/>
    </w:rPr>
  </w:style>
  <w:style w:type="character" w:customStyle="1" w:styleId="apple-style-span">
    <w:name w:val="apple-style-span"/>
    <w:rsid w:val="008F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380A-5D22-478A-A837-91056272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</cp:lastModifiedBy>
  <cp:revision>7</cp:revision>
  <cp:lastPrinted>2017-08-25T04:09:00Z</cp:lastPrinted>
  <dcterms:created xsi:type="dcterms:W3CDTF">2017-12-26T03:38:00Z</dcterms:created>
  <dcterms:modified xsi:type="dcterms:W3CDTF">2018-01-04T17:38:00Z</dcterms:modified>
</cp:coreProperties>
</file>